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4961"/>
        <w:gridCol w:w="1908"/>
        <w:gridCol w:w="1492"/>
        <w:gridCol w:w="1325"/>
        <w:gridCol w:w="1412"/>
        <w:gridCol w:w="1459"/>
        <w:gridCol w:w="1565"/>
      </w:tblGrid>
      <w:tr w:rsidR="008B67C8" w14:paraId="0A2C8308" w14:textId="77777777" w:rsidTr="0058689F">
        <w:trPr>
          <w:trHeight w:val="408"/>
        </w:trPr>
        <w:tc>
          <w:tcPr>
            <w:tcW w:w="0" w:type="auto"/>
            <w:gridSpan w:val="8"/>
            <w:shd w:val="clear" w:color="auto" w:fill="DEEAF6" w:themeFill="accent1" w:themeFillTint="33"/>
          </w:tcPr>
          <w:p w14:paraId="71993DB6" w14:textId="77777777" w:rsidR="008B67C8" w:rsidRDefault="008303B5" w:rsidP="004A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 – Seasons and Celebrations</w:t>
            </w:r>
            <w:r w:rsidR="008B67C8" w:rsidRPr="004A0D7E">
              <w:rPr>
                <w:b/>
                <w:sz w:val="28"/>
                <w:szCs w:val="28"/>
              </w:rPr>
              <w:t xml:space="preserve"> – 7 weeks</w:t>
            </w:r>
          </w:p>
          <w:p w14:paraId="79BA6B91" w14:textId="3899A63E" w:rsidR="008303B5" w:rsidRPr="004A0D7E" w:rsidRDefault="0058689F" w:rsidP="0058689F">
            <w:pPr>
              <w:tabs>
                <w:tab w:val="center" w:pos="8185"/>
                <w:tab w:val="left" w:pos="13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8303B5">
              <w:rPr>
                <w:b/>
                <w:sz w:val="28"/>
                <w:szCs w:val="28"/>
              </w:rPr>
              <w:t>What do we celebrate?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5A4D40" w14:paraId="629810B2" w14:textId="77777777" w:rsidTr="005A4D40">
        <w:trPr>
          <w:trHeight w:val="1003"/>
        </w:trPr>
        <w:tc>
          <w:tcPr>
            <w:tcW w:w="0" w:type="auto"/>
            <w:shd w:val="clear" w:color="auto" w:fill="FBE4D5" w:themeFill="accent2" w:themeFillTint="33"/>
          </w:tcPr>
          <w:p w14:paraId="405005C2" w14:textId="77777777" w:rsidR="008B67C8" w:rsidRPr="003B70D7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Dat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B4E0F03" w14:textId="4740362C" w:rsidR="008B67C8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1</w:t>
            </w:r>
          </w:p>
          <w:p w14:paraId="056B1945" w14:textId="001A2916" w:rsidR="009038B2" w:rsidRPr="003B70D7" w:rsidRDefault="009038B2" w:rsidP="004A0D7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038B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ctober</w:t>
            </w:r>
          </w:p>
          <w:p w14:paraId="672A6659" w14:textId="77777777" w:rsidR="008B67C8" w:rsidRPr="003B70D7" w:rsidRDefault="008B67C8" w:rsidP="009038B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F942CF4" w14:textId="4BC8C560" w:rsidR="008B67C8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2</w:t>
            </w:r>
          </w:p>
          <w:p w14:paraId="697E9639" w14:textId="62B050A7" w:rsidR="008B67C8" w:rsidRPr="003B70D7" w:rsidRDefault="009038B2" w:rsidP="009038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303B5" w:rsidRPr="008303B5">
              <w:rPr>
                <w:b/>
                <w:vertAlign w:val="superscript"/>
              </w:rPr>
              <w:t>th</w:t>
            </w:r>
            <w:r w:rsidR="008303B5">
              <w:rPr>
                <w:b/>
              </w:rPr>
              <w:t xml:space="preserve"> November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CE4141E" w14:textId="77777777" w:rsidR="008B67C8" w:rsidRPr="003B70D7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3</w:t>
            </w:r>
          </w:p>
          <w:p w14:paraId="30068000" w14:textId="73786528" w:rsidR="008B67C8" w:rsidRPr="003B70D7" w:rsidRDefault="008303B5" w:rsidP="004A0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38B2">
              <w:rPr>
                <w:b/>
              </w:rPr>
              <w:t>4</w:t>
            </w:r>
            <w:r w:rsidRPr="008303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1572" w:type="dxa"/>
            <w:shd w:val="clear" w:color="auto" w:fill="FBE4D5" w:themeFill="accent2" w:themeFillTint="33"/>
          </w:tcPr>
          <w:p w14:paraId="4F3CF6A0" w14:textId="77777777" w:rsidR="008B67C8" w:rsidRPr="003B70D7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4</w:t>
            </w:r>
          </w:p>
          <w:p w14:paraId="406C6A70" w14:textId="28128589" w:rsidR="008B67C8" w:rsidRPr="003B70D7" w:rsidRDefault="008303B5" w:rsidP="004A0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38B2">
              <w:rPr>
                <w:b/>
              </w:rPr>
              <w:t>1</w:t>
            </w:r>
            <w:r w:rsidRPr="008303B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November</w:t>
            </w:r>
          </w:p>
        </w:tc>
        <w:tc>
          <w:tcPr>
            <w:tcW w:w="1171" w:type="dxa"/>
            <w:shd w:val="clear" w:color="auto" w:fill="FBE4D5" w:themeFill="accent2" w:themeFillTint="33"/>
          </w:tcPr>
          <w:p w14:paraId="2A1B0FA7" w14:textId="77777777" w:rsidR="008B67C8" w:rsidRPr="003B70D7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5</w:t>
            </w:r>
          </w:p>
          <w:p w14:paraId="180E05C7" w14:textId="430D99E7" w:rsidR="008B67C8" w:rsidRPr="003B70D7" w:rsidRDefault="008303B5" w:rsidP="004A0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38B2">
              <w:rPr>
                <w:b/>
              </w:rPr>
              <w:t>8</w:t>
            </w:r>
            <w:r w:rsidRPr="008303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1459" w:type="dxa"/>
            <w:shd w:val="clear" w:color="auto" w:fill="FBE4D5" w:themeFill="accent2" w:themeFillTint="33"/>
          </w:tcPr>
          <w:p w14:paraId="6CCEDEDE" w14:textId="29ADE00E" w:rsidR="008B67C8" w:rsidRDefault="008B67C8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6</w:t>
            </w:r>
          </w:p>
          <w:p w14:paraId="181B8EAD" w14:textId="4F7AC16B" w:rsidR="008B67C8" w:rsidRPr="003B70D7" w:rsidRDefault="009038B2" w:rsidP="009038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03B5" w:rsidRPr="008303B5">
              <w:rPr>
                <w:b/>
                <w:vertAlign w:val="superscript"/>
              </w:rPr>
              <w:t>th</w:t>
            </w:r>
            <w:r w:rsidR="008303B5">
              <w:rPr>
                <w:b/>
              </w:rPr>
              <w:t xml:space="preserve"> December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14:paraId="17C31C8C" w14:textId="574C4CBD" w:rsidR="008B67C8" w:rsidRPr="003B70D7" w:rsidRDefault="33F5CFCA" w:rsidP="6DF142B1">
            <w:pPr>
              <w:tabs>
                <w:tab w:val="center" w:pos="888"/>
                <w:tab w:val="right" w:pos="1777"/>
              </w:tabs>
              <w:rPr>
                <w:b/>
                <w:bCs/>
              </w:rPr>
            </w:pPr>
            <w:r w:rsidRPr="6DF142B1">
              <w:rPr>
                <w:b/>
                <w:bCs/>
              </w:rPr>
              <w:t xml:space="preserve">           </w:t>
            </w:r>
            <w:r w:rsidR="008B67C8" w:rsidRPr="6DF142B1">
              <w:rPr>
                <w:b/>
                <w:bCs/>
              </w:rPr>
              <w:t>Week 7</w:t>
            </w:r>
          </w:p>
          <w:p w14:paraId="7D29B949" w14:textId="4510BACA" w:rsidR="008B67C8" w:rsidRPr="003B70D7" w:rsidRDefault="008303B5" w:rsidP="008B67C8">
            <w:pPr>
              <w:tabs>
                <w:tab w:val="center" w:pos="888"/>
                <w:tab w:val="right" w:pos="177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38B2">
              <w:rPr>
                <w:b/>
              </w:rPr>
              <w:t>2</w:t>
            </w:r>
            <w:r w:rsidRPr="008303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</w:tc>
      </w:tr>
      <w:tr w:rsidR="005A4D40" w14:paraId="6BEE8FF8" w14:textId="77777777" w:rsidTr="005A4D40">
        <w:trPr>
          <w:trHeight w:val="1319"/>
        </w:trPr>
        <w:tc>
          <w:tcPr>
            <w:tcW w:w="0" w:type="auto"/>
            <w:shd w:val="clear" w:color="auto" w:fill="EDEDED" w:themeFill="accent3" w:themeFillTint="33"/>
          </w:tcPr>
          <w:p w14:paraId="55C848EA" w14:textId="77777777" w:rsidR="008B67C8" w:rsidRPr="003B70D7" w:rsidRDefault="008B67C8" w:rsidP="008B67C8">
            <w:pPr>
              <w:jc w:val="center"/>
              <w:rPr>
                <w:b/>
              </w:rPr>
            </w:pPr>
            <w:r w:rsidRPr="003B70D7">
              <w:rPr>
                <w:b/>
              </w:rPr>
              <w:t>Events</w:t>
            </w:r>
          </w:p>
          <w:p w14:paraId="0A37501D" w14:textId="77777777" w:rsidR="008B67C8" w:rsidRPr="003B70D7" w:rsidRDefault="008B67C8" w:rsidP="008B67C8">
            <w:pPr>
              <w:jc w:val="center"/>
              <w:rPr>
                <w:b/>
              </w:rPr>
            </w:pPr>
          </w:p>
          <w:p w14:paraId="5DAB6C7B" w14:textId="77777777" w:rsidR="008B67C8" w:rsidRPr="003B70D7" w:rsidRDefault="008B67C8" w:rsidP="008B67C8">
            <w:pPr>
              <w:jc w:val="center"/>
              <w:rPr>
                <w:b/>
              </w:rPr>
            </w:pPr>
          </w:p>
          <w:p w14:paraId="02EB378F" w14:textId="77777777" w:rsidR="008B67C8" w:rsidRPr="003B70D7" w:rsidRDefault="008B67C8" w:rsidP="008B67C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14:paraId="2138A95D" w14:textId="7A9CC8D2" w:rsidR="000A7E8E" w:rsidRDefault="000A7E8E" w:rsidP="001333DC">
            <w:pPr>
              <w:pStyle w:val="ListParagraph"/>
              <w:numPr>
                <w:ilvl w:val="0"/>
                <w:numId w:val="8"/>
              </w:numPr>
              <w:ind w:left="513"/>
            </w:pPr>
            <w:r>
              <w:t xml:space="preserve">Halloween </w:t>
            </w:r>
            <w:r w:rsidR="002D0638">
              <w:t xml:space="preserve">– Funny Bones </w:t>
            </w:r>
          </w:p>
          <w:p w14:paraId="6BD114BA" w14:textId="767C7FED" w:rsidR="002D0638" w:rsidRDefault="002D0638" w:rsidP="002D0638">
            <w:r w:rsidRPr="002D0638">
              <w:rPr>
                <w:b/>
              </w:rPr>
              <w:t>Science</w:t>
            </w:r>
            <w:r>
              <w:t xml:space="preserve"> – skeletons. Our body</w:t>
            </w:r>
          </w:p>
          <w:p w14:paraId="5C7843E2" w14:textId="044BF859" w:rsidR="00C459F4" w:rsidRDefault="002D0638" w:rsidP="002D0638">
            <w:r w:rsidRPr="002D0638">
              <w:rPr>
                <w:b/>
              </w:rPr>
              <w:t>EAD</w:t>
            </w:r>
            <w:r>
              <w:t xml:space="preserve"> – Hand </w:t>
            </w:r>
            <w:r w:rsidR="00C459F4">
              <w:t>x-rays</w:t>
            </w:r>
            <w:r>
              <w:t>.</w:t>
            </w:r>
          </w:p>
          <w:p w14:paraId="21448E80" w14:textId="3E159169" w:rsidR="002D0638" w:rsidRDefault="002D0638" w:rsidP="002D0638">
            <w:r>
              <w:t xml:space="preserve"> </w:t>
            </w:r>
          </w:p>
          <w:p w14:paraId="4B06276C" w14:textId="77777777" w:rsidR="003B70D7" w:rsidRDefault="00254D29" w:rsidP="00254D29">
            <w:pPr>
              <w:pStyle w:val="ListParagraph"/>
              <w:numPr>
                <w:ilvl w:val="0"/>
                <w:numId w:val="8"/>
              </w:numPr>
              <w:ind w:left="513"/>
            </w:pPr>
            <w:r>
              <w:t>Bonfire night (5</w:t>
            </w:r>
            <w:r w:rsidRPr="381A2411">
              <w:rPr>
                <w:vertAlign w:val="superscript"/>
              </w:rPr>
              <w:t>th</w:t>
            </w:r>
            <w:r>
              <w:t>)</w:t>
            </w:r>
            <w:r w:rsidR="002D0638">
              <w:t xml:space="preserve"> </w:t>
            </w:r>
          </w:p>
          <w:p w14:paraId="1974C8D0" w14:textId="77777777" w:rsidR="00C459F4" w:rsidRDefault="00C459F4" w:rsidP="00C459F4">
            <w:r w:rsidRPr="00C459F4">
              <w:rPr>
                <w:b/>
              </w:rPr>
              <w:t>EAD/PD</w:t>
            </w:r>
            <w:r>
              <w:t xml:space="preserve">– large scale firework pictures outdoors with chalk </w:t>
            </w:r>
          </w:p>
          <w:p w14:paraId="1653DC26" w14:textId="5AD9834C" w:rsidR="00C459F4" w:rsidRDefault="00C459F4" w:rsidP="00C459F4">
            <w:r w:rsidRPr="00C459F4">
              <w:rPr>
                <w:b/>
              </w:rPr>
              <w:t>Understanding the World</w:t>
            </w:r>
            <w:r>
              <w:t xml:space="preserve"> – Firefighter visit –</w:t>
            </w:r>
            <w:r w:rsidR="00CA6EDD">
              <w:t xml:space="preserve"> 4</w:t>
            </w:r>
            <w:r w:rsidR="00CA6EDD" w:rsidRPr="00CA6EDD">
              <w:rPr>
                <w:vertAlign w:val="superscript"/>
              </w:rPr>
              <w:t>th</w:t>
            </w:r>
            <w:r w:rsidR="00CA6EDD">
              <w:t xml:space="preserve"> </w:t>
            </w:r>
            <w:r>
              <w:t>keeping safe on Bonfire Night</w:t>
            </w:r>
          </w:p>
          <w:p w14:paraId="63F74CC7" w14:textId="77777777" w:rsidR="00C459F4" w:rsidRDefault="00C459F4" w:rsidP="00C459F4">
            <w:r w:rsidRPr="00C459F4">
              <w:rPr>
                <w:b/>
              </w:rPr>
              <w:t>Music</w:t>
            </w:r>
            <w:r>
              <w:t xml:space="preserve"> – Musical instruments; sounds of Bonfire Night </w:t>
            </w:r>
          </w:p>
          <w:p w14:paraId="0D7854E9" w14:textId="78DA4BD1" w:rsidR="00FF2739" w:rsidRDefault="00FF2739" w:rsidP="00C459F4">
            <w:r w:rsidRPr="00FF2739">
              <w:rPr>
                <w:b/>
              </w:rPr>
              <w:t>History</w:t>
            </w:r>
            <w:r>
              <w:t>-</w:t>
            </w:r>
            <w:r w:rsidR="0058689F">
              <w:t xml:space="preserve"> </w:t>
            </w:r>
            <w:hyperlink r:id="rId9" w:history="1">
              <w:r w:rsidR="0058689F" w:rsidRPr="004D67E3">
                <w:rPr>
                  <w:rStyle w:val="Hyperlink"/>
                </w:rPr>
                <w:t>https://www.bbc.co.uk/iplayer/episode/m001189h/my-first-festivals-series-2-7-bonfire-night</w:t>
              </w:r>
            </w:hyperlink>
          </w:p>
          <w:p w14:paraId="285B1891" w14:textId="72B4644A" w:rsidR="0058689F" w:rsidRDefault="0058689F" w:rsidP="00C459F4"/>
        </w:tc>
        <w:tc>
          <w:tcPr>
            <w:tcW w:w="0" w:type="auto"/>
            <w:shd w:val="clear" w:color="auto" w:fill="EDEDED" w:themeFill="accent3" w:themeFillTint="33"/>
          </w:tcPr>
          <w:p w14:paraId="33457EFA" w14:textId="71831238" w:rsidR="008B67C8" w:rsidRDefault="001333DC" w:rsidP="00254D29">
            <w:pPr>
              <w:pStyle w:val="ListParagraph"/>
              <w:numPr>
                <w:ilvl w:val="0"/>
                <w:numId w:val="8"/>
              </w:numPr>
              <w:ind w:left="489"/>
            </w:pPr>
            <w:r>
              <w:t xml:space="preserve">Diwali </w:t>
            </w:r>
          </w:p>
          <w:p w14:paraId="4C5EEEC5" w14:textId="5B4AF678" w:rsidR="00C459F4" w:rsidRDefault="00C459F4" w:rsidP="00C459F4">
            <w:r w:rsidRPr="00C459F4">
              <w:rPr>
                <w:b/>
              </w:rPr>
              <w:t>RE</w:t>
            </w:r>
            <w:r>
              <w:t xml:space="preserve"> – Discussion about the festival of light </w:t>
            </w:r>
          </w:p>
          <w:p w14:paraId="65DE2F3C" w14:textId="0F799AB3" w:rsidR="00C459F4" w:rsidRDefault="00C459F4" w:rsidP="00C459F4">
            <w:r>
              <w:t xml:space="preserve">Food tasting – pakoras </w:t>
            </w:r>
          </w:p>
          <w:p w14:paraId="4730841E" w14:textId="4C215BA2" w:rsidR="00C459F4" w:rsidRDefault="00C459F4" w:rsidP="00C459F4">
            <w:r w:rsidRPr="00C459F4">
              <w:rPr>
                <w:b/>
              </w:rPr>
              <w:t>EAD</w:t>
            </w:r>
            <w:r>
              <w:rPr>
                <w:b/>
              </w:rPr>
              <w:t>/Science</w:t>
            </w:r>
            <w:r>
              <w:t>- Diva lamps – salt dough</w:t>
            </w:r>
          </w:p>
          <w:p w14:paraId="36C52F2B" w14:textId="77777777" w:rsidR="00C459F4" w:rsidRDefault="00C459F4" w:rsidP="00C459F4"/>
          <w:p w14:paraId="1245ECB8" w14:textId="7DB76293" w:rsidR="008B67C8" w:rsidRDefault="6204FF46" w:rsidP="00254D29">
            <w:pPr>
              <w:pStyle w:val="ListParagraph"/>
              <w:numPr>
                <w:ilvl w:val="0"/>
                <w:numId w:val="8"/>
              </w:numPr>
              <w:ind w:left="489"/>
            </w:pPr>
            <w:r>
              <w:t>Birthdays</w:t>
            </w:r>
          </w:p>
          <w:p w14:paraId="7F4D9503" w14:textId="6C3CF486" w:rsidR="00FF2739" w:rsidRDefault="00FF2739" w:rsidP="00FF2739">
            <w:r>
              <w:t xml:space="preserve">History – birthdays that we have celebrated and how. </w:t>
            </w:r>
          </w:p>
          <w:p w14:paraId="70FEC69C" w14:textId="77777777" w:rsidR="00C459F4" w:rsidRDefault="00C459F4" w:rsidP="00C459F4"/>
          <w:p w14:paraId="38FE24ED" w14:textId="54E598B4" w:rsidR="00F424B0" w:rsidRDefault="001333DC" w:rsidP="00F424B0">
            <w:pPr>
              <w:pStyle w:val="ListParagraph"/>
              <w:numPr>
                <w:ilvl w:val="0"/>
                <w:numId w:val="8"/>
              </w:numPr>
              <w:ind w:left="489"/>
            </w:pPr>
            <w:r>
              <w:t xml:space="preserve">Remembrance Sunday  </w:t>
            </w:r>
          </w:p>
          <w:p w14:paraId="22B5F74B" w14:textId="77777777" w:rsidR="00F424B0" w:rsidRDefault="00F424B0" w:rsidP="00F424B0">
            <w:r w:rsidRPr="00F424B0">
              <w:rPr>
                <w:b/>
              </w:rPr>
              <w:t>History</w:t>
            </w:r>
            <w:r>
              <w:t xml:space="preserve">- CBeebies video </w:t>
            </w:r>
          </w:p>
          <w:p w14:paraId="560A254F" w14:textId="683A686C" w:rsidR="00F424B0" w:rsidRDefault="00F424B0" w:rsidP="00F424B0">
            <w:r w:rsidRPr="00F424B0">
              <w:rPr>
                <w:b/>
              </w:rPr>
              <w:t>EAD</w:t>
            </w:r>
            <w:r>
              <w:t xml:space="preserve"> – Make our own poppy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28AA147" w14:textId="07202156" w:rsidR="008B67C8" w:rsidRDefault="001333DC" w:rsidP="00254D29">
            <w:pPr>
              <w:pStyle w:val="ListParagraph"/>
              <w:numPr>
                <w:ilvl w:val="0"/>
                <w:numId w:val="8"/>
              </w:numPr>
              <w:ind w:left="410"/>
            </w:pPr>
            <w:r>
              <w:t xml:space="preserve">Autumn </w:t>
            </w:r>
          </w:p>
          <w:p w14:paraId="76ABA1F4" w14:textId="680CB7E3" w:rsidR="00F424B0" w:rsidRDefault="00F424B0" w:rsidP="00F424B0">
            <w:r w:rsidRPr="00F424B0">
              <w:rPr>
                <w:b/>
              </w:rPr>
              <w:t>Understanding the World/Science</w:t>
            </w:r>
            <w:r>
              <w:t xml:space="preserve"> – Wellie walk, changes we can see</w:t>
            </w:r>
          </w:p>
          <w:p w14:paraId="4AF75BED" w14:textId="456D97DC" w:rsidR="00F424B0" w:rsidRDefault="00F424B0" w:rsidP="00F424B0">
            <w:r w:rsidRPr="00F424B0">
              <w:rPr>
                <w:b/>
              </w:rPr>
              <w:t>EAD</w:t>
            </w:r>
            <w:r>
              <w:t xml:space="preserve"> – leaf printing </w:t>
            </w:r>
          </w:p>
          <w:p w14:paraId="1867B8FA" w14:textId="77777777" w:rsidR="00F424B0" w:rsidRDefault="00F424B0" w:rsidP="00F424B0"/>
          <w:p w14:paraId="67512AAE" w14:textId="22B839FB" w:rsidR="001333DC" w:rsidRDefault="001333DC" w:rsidP="00254D29">
            <w:pPr>
              <w:pStyle w:val="ListParagraph"/>
              <w:numPr>
                <w:ilvl w:val="0"/>
                <w:numId w:val="8"/>
              </w:numPr>
              <w:ind w:left="410"/>
            </w:pPr>
            <w:r>
              <w:t xml:space="preserve">Calendar </w:t>
            </w:r>
          </w:p>
          <w:p w14:paraId="109529B4" w14:textId="1E020200" w:rsidR="00F424B0" w:rsidRDefault="00F424B0" w:rsidP="00F424B0">
            <w:r w:rsidRPr="00F424B0">
              <w:rPr>
                <w:b/>
              </w:rPr>
              <w:t>EAD/Science</w:t>
            </w:r>
            <w:r>
              <w:t xml:space="preserve"> – seasons calendar </w:t>
            </w:r>
          </w:p>
          <w:p w14:paraId="4E136DB3" w14:textId="77777777" w:rsidR="00F424B0" w:rsidRDefault="00F424B0" w:rsidP="00F424B0"/>
          <w:p w14:paraId="2011E616" w14:textId="5D00A5F1" w:rsidR="001333DC" w:rsidRDefault="001333DC" w:rsidP="00254D29">
            <w:pPr>
              <w:pStyle w:val="ListParagraph"/>
              <w:numPr>
                <w:ilvl w:val="0"/>
                <w:numId w:val="8"/>
              </w:numPr>
              <w:ind w:left="410"/>
            </w:pPr>
            <w:r>
              <w:t xml:space="preserve">Anti-bullying week </w:t>
            </w:r>
          </w:p>
        </w:tc>
        <w:tc>
          <w:tcPr>
            <w:tcW w:w="1572" w:type="dxa"/>
            <w:shd w:val="clear" w:color="auto" w:fill="EDEDED" w:themeFill="accent3" w:themeFillTint="33"/>
          </w:tcPr>
          <w:p w14:paraId="5AF0755A" w14:textId="5A64529A" w:rsidR="001333DC" w:rsidRDefault="001333DC" w:rsidP="005A4D40">
            <w:r>
              <w:t xml:space="preserve">Autumn </w:t>
            </w:r>
          </w:p>
          <w:p w14:paraId="51C2982B" w14:textId="2534C3C1" w:rsidR="00587EC2" w:rsidRDefault="00F424B0" w:rsidP="00587EC2">
            <w:pPr>
              <w:ind w:left="100"/>
            </w:pPr>
            <w:r w:rsidRPr="00F424B0">
              <w:rPr>
                <w:b/>
              </w:rPr>
              <w:t>EAD</w:t>
            </w:r>
            <w:r>
              <w:t>-</w:t>
            </w:r>
            <w:bookmarkStart w:id="0" w:name="_GoBack"/>
            <w:bookmarkEnd w:id="0"/>
            <w:r>
              <w:t xml:space="preserve"> leaf </w:t>
            </w:r>
            <w:r w:rsidR="00587EC2">
              <w:t>hedgehog</w:t>
            </w:r>
          </w:p>
          <w:p w14:paraId="115B4205" w14:textId="77777777" w:rsidR="00587EC2" w:rsidRDefault="00587EC2" w:rsidP="00587EC2">
            <w:pPr>
              <w:ind w:left="100"/>
            </w:pPr>
          </w:p>
          <w:p w14:paraId="0F89C288" w14:textId="1DA80488" w:rsidR="008B67C8" w:rsidRDefault="0F7FB976" w:rsidP="00587EC2">
            <w:pPr>
              <w:ind w:left="100"/>
            </w:pPr>
            <w:r>
              <w:t xml:space="preserve">Weddings / christenings </w:t>
            </w:r>
          </w:p>
          <w:p w14:paraId="3F7B5EBD" w14:textId="6F696EED" w:rsidR="00F424B0" w:rsidRDefault="00F424B0" w:rsidP="00F424B0">
            <w:pPr>
              <w:ind w:left="100"/>
            </w:pPr>
            <w:r w:rsidRPr="00DD6218">
              <w:rPr>
                <w:b/>
              </w:rPr>
              <w:t>History</w:t>
            </w:r>
            <w:r>
              <w:t xml:space="preserve"> – My wedding</w:t>
            </w:r>
            <w:r w:rsidR="00DD6218">
              <w:t xml:space="preserve">, show things from my day. </w:t>
            </w:r>
          </w:p>
        </w:tc>
        <w:tc>
          <w:tcPr>
            <w:tcW w:w="1171" w:type="dxa"/>
            <w:shd w:val="clear" w:color="auto" w:fill="EDEDED" w:themeFill="accent3" w:themeFillTint="33"/>
          </w:tcPr>
          <w:p w14:paraId="2EE2705F" w14:textId="3D2C89A6" w:rsidR="008B67C8" w:rsidRDefault="001333DC" w:rsidP="00254D29">
            <w:pPr>
              <w:pStyle w:val="ListParagraph"/>
              <w:numPr>
                <w:ilvl w:val="0"/>
                <w:numId w:val="8"/>
              </w:numPr>
              <w:ind w:left="382"/>
            </w:pPr>
            <w:r>
              <w:t xml:space="preserve">Christmas </w:t>
            </w:r>
          </w:p>
          <w:p w14:paraId="70A97BD8" w14:textId="58C491ED" w:rsidR="00F424B0" w:rsidRDefault="00F424B0" w:rsidP="00F424B0">
            <w:pPr>
              <w:ind w:left="22"/>
            </w:pPr>
            <w:r w:rsidRPr="00FF2739">
              <w:rPr>
                <w:b/>
              </w:rPr>
              <w:t>EAD</w:t>
            </w:r>
            <w:r>
              <w:t xml:space="preserve"> – Card/craft</w:t>
            </w:r>
          </w:p>
          <w:p w14:paraId="43FC6498" w14:textId="77777777" w:rsidR="001333DC" w:rsidRDefault="00FF2739" w:rsidP="00FF2739">
            <w:r w:rsidRPr="00FF2739">
              <w:rPr>
                <w:b/>
              </w:rPr>
              <w:t>Literacy</w:t>
            </w:r>
            <w:r>
              <w:t xml:space="preserve"> – Stickman </w:t>
            </w:r>
          </w:p>
          <w:p w14:paraId="4D4ED977" w14:textId="77777777" w:rsidR="00FF2739" w:rsidRDefault="00FF2739" w:rsidP="00FF2739">
            <w:r w:rsidRPr="00FF2739">
              <w:rPr>
                <w:b/>
              </w:rPr>
              <w:t xml:space="preserve">RE </w:t>
            </w:r>
            <w:r>
              <w:t xml:space="preserve">– The Christmas Story </w:t>
            </w:r>
          </w:p>
          <w:p w14:paraId="6A05A809" w14:textId="3DC8AFF1" w:rsidR="00FF2739" w:rsidRDefault="00FF2739" w:rsidP="00FF2739">
            <w:r w:rsidRPr="00FF2739">
              <w:rPr>
                <w:b/>
              </w:rPr>
              <w:t>Science</w:t>
            </w:r>
            <w:r>
              <w:t xml:space="preserve"> – Decorating Christmas biscuits </w:t>
            </w:r>
          </w:p>
        </w:tc>
        <w:tc>
          <w:tcPr>
            <w:tcW w:w="1459" w:type="dxa"/>
            <w:shd w:val="clear" w:color="auto" w:fill="EDEDED" w:themeFill="accent3" w:themeFillTint="33"/>
          </w:tcPr>
          <w:p w14:paraId="63456501" w14:textId="77777777" w:rsidR="008B67C8" w:rsidRDefault="00254D29" w:rsidP="00254D29">
            <w:pPr>
              <w:pStyle w:val="ListParagraph"/>
              <w:numPr>
                <w:ilvl w:val="0"/>
                <w:numId w:val="8"/>
              </w:numPr>
              <w:ind w:left="432"/>
            </w:pPr>
            <w:r>
              <w:t>Christmas</w:t>
            </w:r>
          </w:p>
          <w:p w14:paraId="7FB27ECC" w14:textId="77777777" w:rsidR="008424AB" w:rsidRDefault="00FF2739" w:rsidP="00FF2739">
            <w:pPr>
              <w:ind w:left="72"/>
            </w:pPr>
            <w:r w:rsidRPr="00FF2739">
              <w:rPr>
                <w:b/>
              </w:rPr>
              <w:t>Literacy</w:t>
            </w:r>
            <w:r>
              <w:t xml:space="preserve"> – mark making Christmas lists</w:t>
            </w:r>
          </w:p>
          <w:p w14:paraId="5A39BBE3" w14:textId="5A72C312" w:rsidR="00FF2739" w:rsidRDefault="00FF2739" w:rsidP="00FF2739">
            <w:pPr>
              <w:ind w:left="72"/>
            </w:pPr>
          </w:p>
        </w:tc>
        <w:tc>
          <w:tcPr>
            <w:tcW w:w="1564" w:type="dxa"/>
            <w:shd w:val="clear" w:color="auto" w:fill="EDEDED" w:themeFill="accent3" w:themeFillTint="33"/>
          </w:tcPr>
          <w:p w14:paraId="54D57C1F" w14:textId="77777777" w:rsidR="008B67C8" w:rsidRDefault="00254D29" w:rsidP="00254D29">
            <w:pPr>
              <w:pStyle w:val="ListParagraph"/>
              <w:numPr>
                <w:ilvl w:val="0"/>
                <w:numId w:val="8"/>
              </w:numPr>
              <w:ind w:left="544"/>
            </w:pPr>
            <w:r>
              <w:t>Christmas</w:t>
            </w:r>
          </w:p>
          <w:p w14:paraId="739E3D9A" w14:textId="77777777" w:rsidR="008424AB" w:rsidRDefault="008424AB" w:rsidP="00254D29">
            <w:pPr>
              <w:pStyle w:val="ListParagraph"/>
              <w:numPr>
                <w:ilvl w:val="0"/>
                <w:numId w:val="8"/>
              </w:numPr>
              <w:ind w:left="544"/>
            </w:pPr>
            <w:r>
              <w:t>Party day</w:t>
            </w:r>
          </w:p>
          <w:p w14:paraId="44DF3C80" w14:textId="77777777" w:rsidR="008424AB" w:rsidRDefault="008424AB" w:rsidP="00254D29">
            <w:pPr>
              <w:pStyle w:val="ListParagraph"/>
              <w:numPr>
                <w:ilvl w:val="0"/>
                <w:numId w:val="8"/>
              </w:numPr>
              <w:ind w:left="544"/>
            </w:pPr>
            <w:r>
              <w:t>Dojo rewards</w:t>
            </w:r>
          </w:p>
          <w:p w14:paraId="5888A809" w14:textId="77777777" w:rsidR="008424AB" w:rsidRDefault="008424AB" w:rsidP="00254D29">
            <w:pPr>
              <w:pStyle w:val="ListParagraph"/>
              <w:numPr>
                <w:ilvl w:val="0"/>
                <w:numId w:val="8"/>
              </w:numPr>
              <w:ind w:left="544"/>
            </w:pPr>
            <w:r>
              <w:t>Nativity</w:t>
            </w:r>
          </w:p>
          <w:p w14:paraId="41C8F396" w14:textId="36724332" w:rsidR="008424AB" w:rsidRDefault="008424AB" w:rsidP="008424AB">
            <w:pPr>
              <w:pStyle w:val="ListParagraph"/>
              <w:ind w:left="544"/>
            </w:pPr>
          </w:p>
        </w:tc>
      </w:tr>
      <w:tr w:rsidR="005A4D40" w14:paraId="783A0168" w14:textId="77777777" w:rsidTr="005A4D40">
        <w:trPr>
          <w:trHeight w:val="334"/>
        </w:trPr>
        <w:tc>
          <w:tcPr>
            <w:tcW w:w="0" w:type="auto"/>
            <w:shd w:val="clear" w:color="auto" w:fill="FFF2CC" w:themeFill="accent4" w:themeFillTint="33"/>
          </w:tcPr>
          <w:p w14:paraId="2657EF28" w14:textId="77777777" w:rsidR="008B67C8" w:rsidRPr="003B70D7" w:rsidRDefault="008B67C8" w:rsidP="003B70D7">
            <w:pPr>
              <w:jc w:val="center"/>
              <w:rPr>
                <w:b/>
              </w:rPr>
            </w:pPr>
            <w:r w:rsidRPr="003B70D7">
              <w:rPr>
                <w:b/>
              </w:rPr>
              <w:t>Book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0E3C7D6" w14:textId="5607AD33" w:rsidR="008B67C8" w:rsidRDefault="000A7E8E">
            <w:r>
              <w:t>Funny Bones</w:t>
            </w:r>
          </w:p>
          <w:p w14:paraId="72A3D3EC" w14:textId="52374909" w:rsidR="00254D29" w:rsidRDefault="00254D29"/>
        </w:tc>
        <w:tc>
          <w:tcPr>
            <w:tcW w:w="0" w:type="auto"/>
            <w:shd w:val="clear" w:color="auto" w:fill="FFF2CC" w:themeFill="accent4" w:themeFillTint="33"/>
          </w:tcPr>
          <w:p w14:paraId="301C660B" w14:textId="11194558" w:rsidR="008B67C8" w:rsidRDefault="001333DC">
            <w:r>
              <w:t>Diwali book</w:t>
            </w:r>
          </w:p>
          <w:p w14:paraId="34B890AB" w14:textId="2DF9C2E6" w:rsidR="00254D29" w:rsidRDefault="00254D29"/>
        </w:tc>
        <w:tc>
          <w:tcPr>
            <w:tcW w:w="0" w:type="auto"/>
            <w:shd w:val="clear" w:color="auto" w:fill="FFF2CC" w:themeFill="accent4" w:themeFillTint="33"/>
          </w:tcPr>
          <w:p w14:paraId="32E65A53" w14:textId="31B61E85" w:rsidR="00EC0E9B" w:rsidRDefault="001333DC" w:rsidP="001333DC">
            <w:r>
              <w:t xml:space="preserve">Wakey </w:t>
            </w:r>
            <w:proofErr w:type="spellStart"/>
            <w:r>
              <w:t>Wakey</w:t>
            </w:r>
            <w:proofErr w:type="spellEnd"/>
            <w:r>
              <w:t xml:space="preserve"> Big Brown Bear</w:t>
            </w:r>
          </w:p>
        </w:tc>
        <w:tc>
          <w:tcPr>
            <w:tcW w:w="1572" w:type="dxa"/>
            <w:shd w:val="clear" w:color="auto" w:fill="FFF2CC" w:themeFill="accent4" w:themeFillTint="33"/>
          </w:tcPr>
          <w:p w14:paraId="2B428563" w14:textId="0BD8E781" w:rsidR="008B67C8" w:rsidRDefault="001333DC" w:rsidP="008B67C8">
            <w:r>
              <w:t xml:space="preserve">Wakey </w:t>
            </w:r>
            <w:proofErr w:type="spellStart"/>
            <w:r>
              <w:t>Wakey</w:t>
            </w:r>
            <w:proofErr w:type="spellEnd"/>
            <w:r>
              <w:t xml:space="preserve"> Big Brown Bear </w:t>
            </w:r>
          </w:p>
          <w:p w14:paraId="2D8019FD" w14:textId="61B6C938" w:rsidR="008B67C8" w:rsidRDefault="008B67C8" w:rsidP="35CA602D"/>
        </w:tc>
        <w:tc>
          <w:tcPr>
            <w:tcW w:w="1171" w:type="dxa"/>
            <w:shd w:val="clear" w:color="auto" w:fill="FFF2CC" w:themeFill="accent4" w:themeFillTint="33"/>
          </w:tcPr>
          <w:p w14:paraId="31B08605" w14:textId="3D974970" w:rsidR="008B67C8" w:rsidRDefault="008B67C8">
            <w:r>
              <w:t xml:space="preserve"> </w:t>
            </w:r>
            <w:r w:rsidR="00254D29">
              <w:t>Stick Man</w:t>
            </w:r>
          </w:p>
          <w:p w14:paraId="08494DE2" w14:textId="3C52571D" w:rsidR="008B67C8" w:rsidRDefault="008B67C8" w:rsidP="6DF142B1"/>
        </w:tc>
        <w:tc>
          <w:tcPr>
            <w:tcW w:w="1459" w:type="dxa"/>
            <w:shd w:val="clear" w:color="auto" w:fill="FFF2CC" w:themeFill="accent4" w:themeFillTint="33"/>
          </w:tcPr>
          <w:p w14:paraId="528A0E7D" w14:textId="62A3155D" w:rsidR="003B70D7" w:rsidRDefault="00254D29" w:rsidP="003B70D7">
            <w:r>
              <w:t>Stick man</w:t>
            </w:r>
          </w:p>
          <w:p w14:paraId="4120825B" w14:textId="3DE4D159" w:rsidR="008B67C8" w:rsidRDefault="008B67C8" w:rsidP="6DF142B1"/>
        </w:tc>
        <w:tc>
          <w:tcPr>
            <w:tcW w:w="1564" w:type="dxa"/>
            <w:shd w:val="clear" w:color="auto" w:fill="FFF2CC" w:themeFill="accent4" w:themeFillTint="33"/>
          </w:tcPr>
          <w:p w14:paraId="254A0ED6" w14:textId="037358CC" w:rsidR="003B70D7" w:rsidRDefault="003B70D7" w:rsidP="003B70D7">
            <w:r>
              <w:t xml:space="preserve"> </w:t>
            </w:r>
            <w:r w:rsidR="00254D29">
              <w:t>Stick Man</w:t>
            </w:r>
          </w:p>
          <w:p w14:paraId="633EA085" w14:textId="0E4006B2" w:rsidR="008B67C8" w:rsidRDefault="008B67C8" w:rsidP="003B70D7"/>
        </w:tc>
      </w:tr>
      <w:tr w:rsidR="005A4D40" w14:paraId="11CADBA0" w14:textId="77777777" w:rsidTr="005A4D40">
        <w:trPr>
          <w:trHeight w:val="334"/>
        </w:trPr>
        <w:tc>
          <w:tcPr>
            <w:tcW w:w="0" w:type="auto"/>
            <w:shd w:val="clear" w:color="auto" w:fill="FFCC99"/>
          </w:tcPr>
          <w:p w14:paraId="774E28DB" w14:textId="77777777" w:rsidR="00B10036" w:rsidRDefault="00B10036" w:rsidP="003B70D7">
            <w:pPr>
              <w:jc w:val="center"/>
              <w:rPr>
                <w:b/>
              </w:rPr>
            </w:pPr>
            <w:r>
              <w:rPr>
                <w:b/>
              </w:rPr>
              <w:t>Poems</w:t>
            </w:r>
          </w:p>
          <w:p w14:paraId="0D0B940D" w14:textId="77777777" w:rsidR="00B10036" w:rsidRDefault="00B10036" w:rsidP="003B70D7">
            <w:pPr>
              <w:jc w:val="center"/>
              <w:rPr>
                <w:b/>
              </w:rPr>
            </w:pPr>
          </w:p>
          <w:p w14:paraId="0E27B00A" w14:textId="77777777" w:rsidR="00B10036" w:rsidRPr="003B70D7" w:rsidRDefault="00B10036" w:rsidP="003B70D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CC99"/>
          </w:tcPr>
          <w:p w14:paraId="1E648FDC" w14:textId="48B3155C" w:rsidR="00B10036" w:rsidRDefault="001967CD">
            <w:r>
              <w:t xml:space="preserve"> Wise Old Owl</w:t>
            </w:r>
          </w:p>
          <w:p w14:paraId="60061E4C" w14:textId="494D9974" w:rsidR="001967CD" w:rsidRDefault="001967CD"/>
        </w:tc>
        <w:tc>
          <w:tcPr>
            <w:tcW w:w="0" w:type="auto"/>
            <w:shd w:val="clear" w:color="auto" w:fill="FFCC99"/>
          </w:tcPr>
          <w:p w14:paraId="3950E510" w14:textId="4A15600A" w:rsidR="00B10036" w:rsidRDefault="00B10036">
            <w:r>
              <w:t xml:space="preserve"> </w:t>
            </w:r>
            <w:r w:rsidR="001967CD">
              <w:t>Wise Old Owl</w:t>
            </w:r>
          </w:p>
          <w:p w14:paraId="662D3DBF" w14:textId="4104D939" w:rsidR="00B10036" w:rsidRDefault="314712FD" w:rsidP="027283A3">
            <w:r>
              <w:t xml:space="preserve"> </w:t>
            </w:r>
          </w:p>
        </w:tc>
        <w:tc>
          <w:tcPr>
            <w:tcW w:w="0" w:type="auto"/>
            <w:shd w:val="clear" w:color="auto" w:fill="FFCC99"/>
          </w:tcPr>
          <w:p w14:paraId="117BB27D" w14:textId="19F707BC" w:rsidR="00B10036" w:rsidRDefault="00B10036" w:rsidP="00B10036">
            <w:r>
              <w:t xml:space="preserve"> </w:t>
            </w:r>
            <w:r w:rsidR="001967CD">
              <w:t>Breezy Weather</w:t>
            </w:r>
          </w:p>
          <w:p w14:paraId="48BA746F" w14:textId="720E30A0" w:rsidR="00EC0E9B" w:rsidRDefault="00EC0E9B" w:rsidP="027283A3"/>
        </w:tc>
        <w:tc>
          <w:tcPr>
            <w:tcW w:w="1572" w:type="dxa"/>
            <w:shd w:val="clear" w:color="auto" w:fill="FFCC99"/>
          </w:tcPr>
          <w:p w14:paraId="7AC86D5B" w14:textId="74C22096" w:rsidR="00B10036" w:rsidRDefault="00B10036" w:rsidP="00B10036">
            <w:r>
              <w:t xml:space="preserve"> </w:t>
            </w:r>
            <w:r w:rsidR="001967CD">
              <w:t>Breezy Weather</w:t>
            </w:r>
          </w:p>
          <w:p w14:paraId="5E09C79D" w14:textId="256C70EC" w:rsidR="00B10036" w:rsidRDefault="00B10036" w:rsidP="148ED332"/>
        </w:tc>
        <w:tc>
          <w:tcPr>
            <w:tcW w:w="1171" w:type="dxa"/>
            <w:shd w:val="clear" w:color="auto" w:fill="FFCC99"/>
          </w:tcPr>
          <w:p w14:paraId="5940567B" w14:textId="0071D8D7" w:rsidR="00B10036" w:rsidRDefault="00B10036" w:rsidP="00B10036">
            <w:r>
              <w:t xml:space="preserve"> </w:t>
            </w:r>
            <w:r w:rsidR="001967CD">
              <w:t>Falling Apples</w:t>
            </w:r>
          </w:p>
          <w:p w14:paraId="336FD1C9" w14:textId="4C34DEE2" w:rsidR="00B10036" w:rsidRDefault="00B10036" w:rsidP="027283A3"/>
        </w:tc>
        <w:tc>
          <w:tcPr>
            <w:tcW w:w="1459" w:type="dxa"/>
            <w:shd w:val="clear" w:color="auto" w:fill="FFCC99"/>
          </w:tcPr>
          <w:p w14:paraId="1DA4E257" w14:textId="354647F7" w:rsidR="00B10036" w:rsidRDefault="001967CD" w:rsidP="00B10036">
            <w:r>
              <w:t>Falling Apples</w:t>
            </w:r>
          </w:p>
          <w:p w14:paraId="22CFAA33" w14:textId="23575314" w:rsidR="00B10036" w:rsidRDefault="00B10036" w:rsidP="148ED332"/>
        </w:tc>
        <w:tc>
          <w:tcPr>
            <w:tcW w:w="1564" w:type="dxa"/>
            <w:shd w:val="clear" w:color="auto" w:fill="FFCC99"/>
          </w:tcPr>
          <w:p w14:paraId="5CC54D82" w14:textId="7D9BA1F9" w:rsidR="00B10036" w:rsidRDefault="7A80414E" w:rsidP="027283A3">
            <w:r>
              <w:t>Rhyme / Poem – NATIVITY SONGS</w:t>
            </w:r>
          </w:p>
        </w:tc>
      </w:tr>
      <w:tr w:rsidR="005A4D40" w14:paraId="13146B18" w14:textId="77777777" w:rsidTr="005A4D40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14:paraId="046BA55C" w14:textId="77777777" w:rsidR="008B67C8" w:rsidRPr="003B70D7" w:rsidRDefault="003B70D7" w:rsidP="003B70D7">
            <w:pPr>
              <w:jc w:val="center"/>
              <w:rPr>
                <w:b/>
              </w:rPr>
            </w:pPr>
            <w:r w:rsidRPr="003B70D7">
              <w:rPr>
                <w:b/>
              </w:rPr>
              <w:t>Guided Draw</w:t>
            </w:r>
          </w:p>
          <w:p w14:paraId="44EAFD9C" w14:textId="77777777" w:rsidR="003B70D7" w:rsidRPr="003B70D7" w:rsidRDefault="003B70D7" w:rsidP="003B70D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3F5A1C84" w14:textId="618E37D9" w:rsidR="008B67C8" w:rsidRDefault="008424AB">
            <w:r>
              <w:t>Pumpkin</w:t>
            </w:r>
          </w:p>
          <w:p w14:paraId="4B94D5A5" w14:textId="351FC337" w:rsidR="008B67C8" w:rsidRDefault="5B8B8183" w:rsidP="381A2411">
            <w:r>
              <w:t xml:space="preserve">Squiggle while you wiggle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D3A8BA2" w14:textId="433F50FB" w:rsidR="008B67C8" w:rsidRDefault="5B8B8183" w:rsidP="381A2411">
            <w:r>
              <w:t xml:space="preserve">Squiggle while you wiggle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1AD379" w14:textId="1490ECD4" w:rsidR="008B67C8" w:rsidRDefault="008424AB">
            <w:r>
              <w:t>Tree</w:t>
            </w:r>
          </w:p>
          <w:p w14:paraId="7C672C5F" w14:textId="1FF3571F" w:rsidR="008B67C8" w:rsidRDefault="74909CBC" w:rsidP="381A2411">
            <w:r>
              <w:t xml:space="preserve">Squiggle while you wiggle 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3DEEC669" w14:textId="35A071C2" w:rsidR="008B67C8" w:rsidRDefault="74909CBC" w:rsidP="381A2411">
            <w:r>
              <w:t xml:space="preserve">Squiggle while you wiggle </w:t>
            </w:r>
          </w:p>
        </w:tc>
        <w:tc>
          <w:tcPr>
            <w:tcW w:w="1171" w:type="dxa"/>
            <w:shd w:val="clear" w:color="auto" w:fill="E2EFD9" w:themeFill="accent6" w:themeFillTint="33"/>
          </w:tcPr>
          <w:p w14:paraId="3517D21E" w14:textId="261F0D50" w:rsidR="008B67C8" w:rsidRDefault="008424AB">
            <w:r>
              <w:t>Christmas Tree</w:t>
            </w:r>
          </w:p>
          <w:p w14:paraId="2C824D40" w14:textId="1A4023D7" w:rsidR="008B67C8" w:rsidRDefault="7AEBCA26" w:rsidP="381A2411">
            <w:r>
              <w:lastRenderedPageBreak/>
              <w:t xml:space="preserve">Squiggle while you wiggle 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14:paraId="553DD807" w14:textId="2D939EB3" w:rsidR="008B67C8" w:rsidRDefault="7AEBCA26" w:rsidP="381A2411">
            <w:r>
              <w:lastRenderedPageBreak/>
              <w:t xml:space="preserve">Squiggle while you wiggle 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3656B9AB" w14:textId="5334A745" w:rsidR="008B67C8" w:rsidRDefault="7AEBCA26" w:rsidP="381A2411">
            <w:r>
              <w:t xml:space="preserve">Squiggle while you wiggle </w:t>
            </w:r>
          </w:p>
        </w:tc>
      </w:tr>
      <w:tr w:rsidR="005A4D40" w14:paraId="6363C10D" w14:textId="77777777" w:rsidTr="005A4D40">
        <w:trPr>
          <w:trHeight w:val="334"/>
        </w:trPr>
        <w:tc>
          <w:tcPr>
            <w:tcW w:w="0" w:type="auto"/>
            <w:shd w:val="clear" w:color="auto" w:fill="FFCCFF"/>
          </w:tcPr>
          <w:p w14:paraId="1B08E5E2" w14:textId="77777777" w:rsidR="008B67C8" w:rsidRPr="003B70D7" w:rsidRDefault="003B70D7" w:rsidP="003B70D7">
            <w:pPr>
              <w:jc w:val="center"/>
              <w:rPr>
                <w:b/>
              </w:rPr>
            </w:pPr>
            <w:r w:rsidRPr="003B70D7">
              <w:rPr>
                <w:b/>
              </w:rPr>
              <w:t>P.E</w:t>
            </w:r>
          </w:p>
          <w:p w14:paraId="45FB0818" w14:textId="77777777" w:rsidR="003B70D7" w:rsidRPr="003B70D7" w:rsidRDefault="003B70D7" w:rsidP="003B70D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CCFF"/>
          </w:tcPr>
          <w:p w14:paraId="7A32CFF5" w14:textId="1E021BDE" w:rsidR="008B67C8" w:rsidRDefault="00022668">
            <w:r>
              <w:t>Introduction to PE</w:t>
            </w:r>
          </w:p>
          <w:p w14:paraId="049F31CB" w14:textId="00533E22" w:rsidR="00EC0E9B" w:rsidRDefault="00EC0E9B"/>
        </w:tc>
        <w:tc>
          <w:tcPr>
            <w:tcW w:w="0" w:type="auto"/>
            <w:shd w:val="clear" w:color="auto" w:fill="FFCCFF"/>
          </w:tcPr>
          <w:p w14:paraId="0E37F037" w14:textId="2D66CECB" w:rsidR="00EC0E9B" w:rsidRDefault="00FE5C9C" w:rsidP="00EC0E9B">
            <w:r>
              <w:t>Introduction to PE</w:t>
            </w:r>
          </w:p>
          <w:p w14:paraId="53128261" w14:textId="0D0D6788" w:rsidR="008B67C8" w:rsidRDefault="008B67C8" w:rsidP="00EC0E9B"/>
        </w:tc>
        <w:tc>
          <w:tcPr>
            <w:tcW w:w="0" w:type="auto"/>
            <w:shd w:val="clear" w:color="auto" w:fill="FFCCFF"/>
          </w:tcPr>
          <w:p w14:paraId="62486C05" w14:textId="5A66F653" w:rsidR="008B67C8" w:rsidRDefault="00FE5C9C" w:rsidP="00EC0E9B">
            <w:r>
              <w:t>Introduction to PE</w:t>
            </w:r>
          </w:p>
        </w:tc>
        <w:tc>
          <w:tcPr>
            <w:tcW w:w="1572" w:type="dxa"/>
            <w:shd w:val="clear" w:color="auto" w:fill="FFCCFF"/>
          </w:tcPr>
          <w:p w14:paraId="194E8E30" w14:textId="7DAC4078" w:rsidR="00EC0E9B" w:rsidRDefault="00FE5C9C" w:rsidP="00EC0E9B">
            <w:r>
              <w:t>Introduction to PE</w:t>
            </w:r>
          </w:p>
          <w:p w14:paraId="4101652C" w14:textId="51C47C33" w:rsidR="008B67C8" w:rsidRDefault="008B67C8" w:rsidP="00EC0E9B"/>
        </w:tc>
        <w:tc>
          <w:tcPr>
            <w:tcW w:w="1171" w:type="dxa"/>
            <w:shd w:val="clear" w:color="auto" w:fill="FFCCFF"/>
          </w:tcPr>
          <w:p w14:paraId="371DF9A7" w14:textId="0A1417A5" w:rsidR="00EC0E9B" w:rsidRDefault="00FE5C9C" w:rsidP="00EC0E9B">
            <w:r>
              <w:t>Introduction to PE</w:t>
            </w:r>
          </w:p>
          <w:p w14:paraId="4B99056E" w14:textId="79BC1BA3" w:rsidR="008B67C8" w:rsidRDefault="008B67C8" w:rsidP="00EC0E9B"/>
        </w:tc>
        <w:tc>
          <w:tcPr>
            <w:tcW w:w="1459" w:type="dxa"/>
            <w:shd w:val="clear" w:color="auto" w:fill="FFCCFF"/>
          </w:tcPr>
          <w:p w14:paraId="1299C43A" w14:textId="3E7C8643" w:rsidR="008B67C8" w:rsidRDefault="00FE5C9C" w:rsidP="00EC0E9B">
            <w:r>
              <w:t>Introduction to PE</w:t>
            </w:r>
          </w:p>
        </w:tc>
        <w:tc>
          <w:tcPr>
            <w:tcW w:w="1564" w:type="dxa"/>
            <w:shd w:val="clear" w:color="auto" w:fill="FFCCFF"/>
          </w:tcPr>
          <w:p w14:paraId="3CC38749" w14:textId="70D80A35" w:rsidR="00EC0E9B" w:rsidRDefault="00FE5C9C" w:rsidP="00EC0E9B">
            <w:r>
              <w:t>Introduction to PE</w:t>
            </w:r>
          </w:p>
          <w:p w14:paraId="4DDBEF00" w14:textId="783BA0EA" w:rsidR="00EC0E9B" w:rsidRDefault="00EC0E9B" w:rsidP="00022668"/>
        </w:tc>
      </w:tr>
      <w:tr w:rsidR="005A4D40" w14:paraId="2DFF2E94" w14:textId="77777777" w:rsidTr="005A4D40">
        <w:trPr>
          <w:trHeight w:val="334"/>
        </w:trPr>
        <w:tc>
          <w:tcPr>
            <w:tcW w:w="0" w:type="auto"/>
            <w:shd w:val="clear" w:color="auto" w:fill="D9E2F3" w:themeFill="accent5" w:themeFillTint="33"/>
          </w:tcPr>
          <w:p w14:paraId="125AC13F" w14:textId="2D36EC26" w:rsidR="120CF20B" w:rsidRDefault="120CF20B" w:rsidP="4AE77697">
            <w:pPr>
              <w:jc w:val="center"/>
              <w:rPr>
                <w:b/>
                <w:bCs/>
              </w:rPr>
            </w:pPr>
            <w:r w:rsidRPr="4AE77697">
              <w:rPr>
                <w:b/>
                <w:bCs/>
              </w:rPr>
              <w:t>Computing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1E26DBAC" w14:textId="7E7F0750" w:rsidR="4AE77697" w:rsidRDefault="4AE77697" w:rsidP="4AE77697"/>
        </w:tc>
        <w:tc>
          <w:tcPr>
            <w:tcW w:w="0" w:type="auto"/>
            <w:shd w:val="clear" w:color="auto" w:fill="D9E2F3" w:themeFill="accent5" w:themeFillTint="33"/>
          </w:tcPr>
          <w:p w14:paraId="379CCD16" w14:textId="7E9B1A6C" w:rsidR="4AE77697" w:rsidRDefault="1058D89D" w:rsidP="4AE77697">
            <w:r>
              <w:t>We can understand instructions –</w:t>
            </w:r>
            <w:r w:rsidR="00FE5C9C">
              <w:t xml:space="preserve"> Follow a simple instruction on the computer/iPad 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0FEDB13B" w14:textId="2B55481F" w:rsidR="4AE77697" w:rsidRDefault="4AE77697" w:rsidP="4AE77697"/>
        </w:tc>
        <w:tc>
          <w:tcPr>
            <w:tcW w:w="1572" w:type="dxa"/>
            <w:shd w:val="clear" w:color="auto" w:fill="D9E2F3" w:themeFill="accent5" w:themeFillTint="33"/>
          </w:tcPr>
          <w:p w14:paraId="58F315C0" w14:textId="51ED6EE1" w:rsidR="4AE77697" w:rsidRDefault="1058D89D" w:rsidP="4AE77697">
            <w:r>
              <w:t xml:space="preserve">We are community members – recording a caption for a family photo </w:t>
            </w:r>
          </w:p>
        </w:tc>
        <w:tc>
          <w:tcPr>
            <w:tcW w:w="1171" w:type="dxa"/>
            <w:shd w:val="clear" w:color="auto" w:fill="D9E2F3" w:themeFill="accent5" w:themeFillTint="33"/>
          </w:tcPr>
          <w:p w14:paraId="4287D235" w14:textId="77777777" w:rsidR="4AE77697" w:rsidRDefault="4AE77697" w:rsidP="4AE77697"/>
          <w:p w14:paraId="390C2447" w14:textId="77777777" w:rsidR="00EC0E9B" w:rsidRDefault="00EC0E9B" w:rsidP="4AE77697"/>
          <w:p w14:paraId="07D63AB9" w14:textId="6F981936" w:rsidR="00EC0E9B" w:rsidRDefault="00EC0E9B" w:rsidP="4AE77697"/>
        </w:tc>
        <w:tc>
          <w:tcPr>
            <w:tcW w:w="1459" w:type="dxa"/>
            <w:shd w:val="clear" w:color="auto" w:fill="D9E2F3" w:themeFill="accent5" w:themeFillTint="33"/>
          </w:tcPr>
          <w:p w14:paraId="41D524CC" w14:textId="0501FC23" w:rsidR="4AE77697" w:rsidRDefault="1058D89D" w:rsidP="4AE77697">
            <w:r>
              <w:t xml:space="preserve">We are designers – designing a route for a </w:t>
            </w:r>
            <w:r w:rsidR="00FC3A3C">
              <w:t>remote-controlled</w:t>
            </w:r>
            <w:r>
              <w:t xml:space="preserve"> toy car </w:t>
            </w:r>
          </w:p>
        </w:tc>
        <w:tc>
          <w:tcPr>
            <w:tcW w:w="1564" w:type="dxa"/>
            <w:shd w:val="clear" w:color="auto" w:fill="D9E2F3" w:themeFill="accent5" w:themeFillTint="33"/>
          </w:tcPr>
          <w:p w14:paraId="37925117" w14:textId="1A3D7D07" w:rsidR="4AE77697" w:rsidRDefault="4AE77697" w:rsidP="4AE77697"/>
        </w:tc>
      </w:tr>
      <w:tr w:rsidR="005A4D40" w14:paraId="31B8E423" w14:textId="77777777" w:rsidTr="005A4D40">
        <w:trPr>
          <w:trHeight w:val="315"/>
        </w:trPr>
        <w:tc>
          <w:tcPr>
            <w:tcW w:w="0" w:type="auto"/>
            <w:shd w:val="clear" w:color="auto" w:fill="FFFF99"/>
          </w:tcPr>
          <w:p w14:paraId="1EE948F5" w14:textId="77777777" w:rsidR="008B67C8" w:rsidRDefault="003B70D7" w:rsidP="003B70D7">
            <w:pPr>
              <w:jc w:val="center"/>
              <w:rPr>
                <w:b/>
              </w:rPr>
            </w:pPr>
            <w:r w:rsidRPr="003B70D7">
              <w:rPr>
                <w:b/>
              </w:rPr>
              <w:t>PSHE</w:t>
            </w:r>
          </w:p>
          <w:p w14:paraId="3DA8A6C1" w14:textId="3C249D02" w:rsidR="003B70D7" w:rsidRPr="003B70D7" w:rsidRDefault="003B70D7" w:rsidP="66892211">
            <w:pPr>
              <w:jc w:val="center"/>
              <w:rPr>
                <w:b/>
                <w:bCs/>
              </w:rPr>
            </w:pPr>
            <w:r w:rsidRPr="66892211">
              <w:rPr>
                <w:b/>
                <w:bCs/>
              </w:rPr>
              <w:t>(</w:t>
            </w:r>
            <w:r w:rsidR="5EAAC0BF" w:rsidRPr="66892211">
              <w:rPr>
                <w:b/>
                <w:bCs/>
              </w:rPr>
              <w:t>Celebrating Difference</w:t>
            </w:r>
            <w:r w:rsidRPr="66892211">
              <w:rPr>
                <w:b/>
                <w:bCs/>
              </w:rPr>
              <w:t>)</w:t>
            </w:r>
          </w:p>
          <w:p w14:paraId="3461D779" w14:textId="77777777" w:rsidR="003B70D7" w:rsidRPr="003B70D7" w:rsidRDefault="003B70D7" w:rsidP="003B70D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99"/>
          </w:tcPr>
          <w:p w14:paraId="3CF2D8B6" w14:textId="2853D72C" w:rsidR="008B67C8" w:rsidRPr="00273F08" w:rsidRDefault="79E4B28E" w:rsidP="66892211">
            <w:pPr>
              <w:spacing w:after="100"/>
            </w:pPr>
            <w:r w:rsidRPr="66892211">
              <w:t>I can identify something I am good at and understand everyone is good at different things</w:t>
            </w:r>
          </w:p>
        </w:tc>
        <w:tc>
          <w:tcPr>
            <w:tcW w:w="0" w:type="auto"/>
            <w:shd w:val="clear" w:color="auto" w:fill="FFFF99"/>
          </w:tcPr>
          <w:p w14:paraId="751E44E9" w14:textId="0FDFEE50" w:rsidR="00EC0E9B" w:rsidRDefault="79E4B28E" w:rsidP="66892211">
            <w:pPr>
              <w:rPr>
                <w:rFonts w:ascii="Calibri" w:eastAsia="Calibri" w:hAnsi="Calibri" w:cs="Calibri"/>
              </w:rPr>
            </w:pPr>
            <w:r w:rsidRPr="66892211">
              <w:rPr>
                <w:rFonts w:ascii="Calibri" w:eastAsia="Calibri" w:hAnsi="Calibri" w:cs="Calibri"/>
              </w:rPr>
              <w:t>I understand that being different makes us all special</w:t>
            </w:r>
          </w:p>
          <w:p w14:paraId="218DB97A" w14:textId="77777777" w:rsidR="00EC0E9B" w:rsidRDefault="00EC0E9B"/>
          <w:p w14:paraId="12F0CC99" w14:textId="77777777" w:rsidR="00EC0E9B" w:rsidRDefault="00EC0E9B"/>
          <w:p w14:paraId="17C4860B" w14:textId="55114780" w:rsidR="00EC0E9B" w:rsidRDefault="00EC0E9B"/>
        </w:tc>
        <w:tc>
          <w:tcPr>
            <w:tcW w:w="0" w:type="auto"/>
            <w:shd w:val="clear" w:color="auto" w:fill="FFFF99"/>
          </w:tcPr>
          <w:p w14:paraId="0FB78278" w14:textId="4C06295F" w:rsidR="008B67C8" w:rsidRDefault="79E4B28E" w:rsidP="66892211">
            <w:pPr>
              <w:rPr>
                <w:rFonts w:ascii="Calibri" w:eastAsia="Calibri" w:hAnsi="Calibri" w:cs="Calibri"/>
              </w:rPr>
            </w:pPr>
            <w:r w:rsidRPr="66892211">
              <w:rPr>
                <w:rFonts w:ascii="Calibri" w:eastAsia="Calibri" w:hAnsi="Calibri" w:cs="Calibri"/>
              </w:rPr>
              <w:t>I know we are all different but the same in some ways</w:t>
            </w:r>
          </w:p>
        </w:tc>
        <w:tc>
          <w:tcPr>
            <w:tcW w:w="1572" w:type="dxa"/>
            <w:shd w:val="clear" w:color="auto" w:fill="FFFF99"/>
          </w:tcPr>
          <w:p w14:paraId="15EF3450" w14:textId="2804E245" w:rsidR="008B67C8" w:rsidRPr="00273F08" w:rsidRDefault="79E4B28E" w:rsidP="66892211">
            <w:pPr>
              <w:spacing w:after="100"/>
            </w:pPr>
            <w:r w:rsidRPr="66892211">
              <w:t>I can tell you why I think my home is special to me</w:t>
            </w:r>
          </w:p>
        </w:tc>
        <w:tc>
          <w:tcPr>
            <w:tcW w:w="1171" w:type="dxa"/>
            <w:shd w:val="clear" w:color="auto" w:fill="FFFF99"/>
          </w:tcPr>
          <w:p w14:paraId="1FC39945" w14:textId="45F0BC8C" w:rsidR="008B67C8" w:rsidRDefault="79E4B28E" w:rsidP="66892211">
            <w:pPr>
              <w:rPr>
                <w:rFonts w:ascii="Calibri" w:eastAsia="Calibri" w:hAnsi="Calibri" w:cs="Calibri"/>
              </w:rPr>
            </w:pPr>
            <w:r w:rsidRPr="66892211">
              <w:rPr>
                <w:rFonts w:ascii="Calibri" w:eastAsia="Calibri" w:hAnsi="Calibri" w:cs="Calibri"/>
              </w:rPr>
              <w:t>I can tell you how to be a kind friend</w:t>
            </w:r>
          </w:p>
        </w:tc>
        <w:tc>
          <w:tcPr>
            <w:tcW w:w="1459" w:type="dxa"/>
            <w:shd w:val="clear" w:color="auto" w:fill="FFFF99"/>
          </w:tcPr>
          <w:p w14:paraId="5DB995F4" w14:textId="7002774C" w:rsidR="008B67C8" w:rsidRPr="00273F08" w:rsidRDefault="79E4B28E" w:rsidP="66892211">
            <w:pPr>
              <w:spacing w:after="100"/>
            </w:pPr>
            <w:r w:rsidRPr="66892211">
              <w:t>I know which words to use to stand up for myself when someone says or does something unkind</w:t>
            </w:r>
          </w:p>
        </w:tc>
        <w:tc>
          <w:tcPr>
            <w:tcW w:w="1564" w:type="dxa"/>
            <w:shd w:val="clear" w:color="auto" w:fill="FFFF99"/>
          </w:tcPr>
          <w:p w14:paraId="0562CB0E" w14:textId="77777777" w:rsidR="008B67C8" w:rsidRDefault="008B67C8"/>
        </w:tc>
      </w:tr>
      <w:tr w:rsidR="002247B3" w14:paraId="54836858" w14:textId="77777777" w:rsidTr="0058689F">
        <w:trPr>
          <w:trHeight w:val="334"/>
        </w:trPr>
        <w:tc>
          <w:tcPr>
            <w:tcW w:w="0" w:type="auto"/>
            <w:gridSpan w:val="4"/>
            <w:shd w:val="clear" w:color="auto" w:fill="FFFFFF" w:themeFill="background1"/>
          </w:tcPr>
          <w:p w14:paraId="1A33E5EC" w14:textId="77777777" w:rsidR="00FE5C9C" w:rsidRDefault="00FE5C9C">
            <w:pPr>
              <w:rPr>
                <w:b/>
                <w:u w:val="single"/>
              </w:rPr>
            </w:pPr>
          </w:p>
          <w:p w14:paraId="5E5946D6" w14:textId="77777777" w:rsidR="00FE5C9C" w:rsidRDefault="00FE5C9C">
            <w:pPr>
              <w:rPr>
                <w:b/>
                <w:u w:val="single"/>
              </w:rPr>
            </w:pPr>
          </w:p>
          <w:p w14:paraId="77316469" w14:textId="0F04BB02" w:rsidR="002247B3" w:rsidRDefault="002247B3">
            <w:pPr>
              <w:rPr>
                <w:b/>
                <w:u w:val="single"/>
              </w:rPr>
            </w:pPr>
            <w:r w:rsidRPr="002247B3">
              <w:rPr>
                <w:b/>
                <w:u w:val="single"/>
              </w:rPr>
              <w:t>Nursery activity ideas</w:t>
            </w:r>
          </w:p>
          <w:p w14:paraId="34CE0A41" w14:textId="39BC6A28" w:rsidR="002247B3" w:rsidRDefault="002247B3"/>
          <w:p w14:paraId="0C414C4A" w14:textId="0107E106" w:rsidR="009038B2" w:rsidRPr="009038B2" w:rsidRDefault="009038B2">
            <w:pPr>
              <w:rPr>
                <w:u w:val="single"/>
              </w:rPr>
            </w:pPr>
            <w:r w:rsidRPr="009038B2">
              <w:rPr>
                <w:u w:val="single"/>
              </w:rPr>
              <w:t>RE</w:t>
            </w:r>
          </w:p>
          <w:p w14:paraId="0A7422C1" w14:textId="0E8C2851" w:rsidR="01B67E47" w:rsidRDefault="01B67E47">
            <w:r>
              <w:t xml:space="preserve">Diwali – </w:t>
            </w:r>
            <w:r w:rsidR="439EDED2">
              <w:t xml:space="preserve">talking about the </w:t>
            </w:r>
            <w:r>
              <w:t xml:space="preserve">festival of light </w:t>
            </w:r>
          </w:p>
          <w:p w14:paraId="31F35B02" w14:textId="42237C77" w:rsidR="00D67037" w:rsidRDefault="00D67037">
            <w:pPr>
              <w:rPr>
                <w:color w:val="FF0000"/>
              </w:rPr>
            </w:pPr>
            <w:r w:rsidRPr="00D67037">
              <w:rPr>
                <w:color w:val="FF0000"/>
              </w:rPr>
              <w:t>Know that Diwali is celebrated by Hindus</w:t>
            </w:r>
          </w:p>
          <w:p w14:paraId="666AAFE7" w14:textId="1D7BF534" w:rsidR="00D67037" w:rsidRDefault="00D67037">
            <w:pPr>
              <w:rPr>
                <w:color w:val="FF0000"/>
              </w:rPr>
            </w:pPr>
            <w:r>
              <w:rPr>
                <w:color w:val="FF0000"/>
              </w:rPr>
              <w:t>Know that Hindus believe that light wins over dark</w:t>
            </w:r>
          </w:p>
          <w:p w14:paraId="377A8ECD" w14:textId="7255368D" w:rsidR="00D67037" w:rsidRDefault="00D67037">
            <w:pPr>
              <w:rPr>
                <w:color w:val="FF0000"/>
              </w:rPr>
            </w:pPr>
            <w:r>
              <w:rPr>
                <w:color w:val="FF0000"/>
              </w:rPr>
              <w:t xml:space="preserve">Knows that people have celebrate special times in different ways </w:t>
            </w:r>
          </w:p>
          <w:p w14:paraId="4A1AA9D8" w14:textId="1DCCBCAA" w:rsidR="00D67037" w:rsidRDefault="00D67037">
            <w:pPr>
              <w:rPr>
                <w:color w:val="FF0000"/>
              </w:rPr>
            </w:pPr>
            <w:r>
              <w:rPr>
                <w:color w:val="FF0000"/>
              </w:rPr>
              <w:t xml:space="preserve">Knows that Hinduism originated in India </w:t>
            </w:r>
          </w:p>
          <w:p w14:paraId="0C562F02" w14:textId="74F19C06" w:rsidR="00EC0E9B" w:rsidRDefault="00EC0E9B">
            <w:r>
              <w:t xml:space="preserve">Diwali – diva lamp holders – </w:t>
            </w:r>
            <w:r w:rsidR="001333DC">
              <w:t>salt dough</w:t>
            </w:r>
          </w:p>
          <w:p w14:paraId="2A98584D" w14:textId="20243390" w:rsidR="005A06F7" w:rsidRDefault="005A06F7" w:rsidP="005A06F7">
            <w:r>
              <w:t xml:space="preserve">Diwali snack </w:t>
            </w:r>
            <w:r w:rsidR="009038B2">
              <w:t>–</w:t>
            </w:r>
            <w:r>
              <w:t xml:space="preserve"> pakoras</w:t>
            </w:r>
          </w:p>
          <w:p w14:paraId="27DAD89C" w14:textId="681AEDEF" w:rsidR="009038B2" w:rsidRDefault="009038B2" w:rsidP="005A06F7"/>
          <w:p w14:paraId="6C26E7ED" w14:textId="496938CC" w:rsidR="00FC3A3C" w:rsidRPr="00FC3A3C" w:rsidRDefault="00FC3A3C" w:rsidP="005A06F7">
            <w:pPr>
              <w:rPr>
                <w:u w:val="single"/>
              </w:rPr>
            </w:pPr>
            <w:r w:rsidRPr="00FC3A3C">
              <w:rPr>
                <w:u w:val="single"/>
              </w:rPr>
              <w:t>Literacy</w:t>
            </w:r>
          </w:p>
          <w:p w14:paraId="03EF395F" w14:textId="7CE408DE" w:rsidR="009038B2" w:rsidRDefault="009038B2" w:rsidP="009038B2">
            <w:r>
              <w:t xml:space="preserve">Mark making a Christmas list. </w:t>
            </w:r>
          </w:p>
          <w:p w14:paraId="0C23DCB7" w14:textId="76DBCBF3" w:rsidR="00B23605" w:rsidRDefault="009038B2" w:rsidP="009038B2">
            <w:r>
              <w:t xml:space="preserve">Nativity – sharing the story and talking about what happened </w:t>
            </w:r>
          </w:p>
          <w:p w14:paraId="692C25A8" w14:textId="2963971B" w:rsidR="00774D8F" w:rsidRDefault="00774D8F" w:rsidP="009038B2">
            <w:r>
              <w:lastRenderedPageBreak/>
              <w:t>Story sequencing - Stickman</w:t>
            </w:r>
          </w:p>
          <w:p w14:paraId="1E99DF2E" w14:textId="77777777" w:rsidR="00B23605" w:rsidRDefault="00B23605" w:rsidP="00B23605">
            <w:r>
              <w:t>Daily story time</w:t>
            </w:r>
          </w:p>
          <w:p w14:paraId="1013B20B" w14:textId="77777777" w:rsidR="00B23605" w:rsidRDefault="00B23605" w:rsidP="00B23605">
            <w:r>
              <w:t>Daily rhyme time</w:t>
            </w:r>
          </w:p>
          <w:p w14:paraId="5EA20AAA" w14:textId="77777777" w:rsidR="00B23605" w:rsidRDefault="00B23605" w:rsidP="00B23605">
            <w:r>
              <w:t xml:space="preserve">Daily phonics </w:t>
            </w:r>
          </w:p>
          <w:p w14:paraId="097FFE38" w14:textId="77777777" w:rsidR="00B23605" w:rsidRDefault="00B23605" w:rsidP="00B23605">
            <w:r w:rsidRPr="00B23605">
              <w:rPr>
                <w:color w:val="FF0000"/>
              </w:rPr>
              <w:t xml:space="preserve">Knows the 5 key concepts of print </w:t>
            </w:r>
          </w:p>
          <w:p w14:paraId="0E485162" w14:textId="77777777" w:rsidR="00B23605" w:rsidRDefault="00B23605" w:rsidP="00B23605">
            <w:r>
              <w:t xml:space="preserve">Beginning to understand what a list looks like </w:t>
            </w:r>
          </w:p>
          <w:p w14:paraId="0FE2C87C" w14:textId="77777777" w:rsidR="009038B2" w:rsidRDefault="009038B2" w:rsidP="009038B2"/>
          <w:p w14:paraId="65BE0B7C" w14:textId="25789B72" w:rsidR="009038B2" w:rsidRDefault="00FC3A3C" w:rsidP="005A06F7">
            <w:pPr>
              <w:rPr>
                <w:u w:val="single"/>
              </w:rPr>
            </w:pPr>
            <w:r w:rsidRPr="00FC3A3C">
              <w:rPr>
                <w:u w:val="single"/>
              </w:rPr>
              <w:t xml:space="preserve">PSED </w:t>
            </w:r>
          </w:p>
          <w:p w14:paraId="1EF02DFF" w14:textId="1F55222D" w:rsidR="00FC3A3C" w:rsidRDefault="00FC3A3C" w:rsidP="005A06F7">
            <w:r w:rsidRPr="00FC3A3C">
              <w:t xml:space="preserve">Keeping safe on Bonfire Night </w:t>
            </w:r>
            <w:r>
              <w:t>–</w:t>
            </w:r>
            <w:r w:rsidRPr="00FC3A3C">
              <w:t xml:space="preserve"> </w:t>
            </w:r>
            <w:r>
              <w:t xml:space="preserve">Fire Fighter visit </w:t>
            </w:r>
          </w:p>
          <w:p w14:paraId="200CC9E1" w14:textId="77777777" w:rsidR="00FC3A3C" w:rsidRPr="00FC3A3C" w:rsidRDefault="00FC3A3C" w:rsidP="005A06F7"/>
          <w:p w14:paraId="724D25E2" w14:textId="2DB1FF01" w:rsidR="009038B2" w:rsidRPr="009038B2" w:rsidRDefault="009038B2" w:rsidP="005A06F7">
            <w:pPr>
              <w:rPr>
                <w:u w:val="single"/>
              </w:rPr>
            </w:pPr>
            <w:r w:rsidRPr="009038B2">
              <w:rPr>
                <w:u w:val="single"/>
              </w:rPr>
              <w:t>EAD</w:t>
            </w:r>
          </w:p>
          <w:p w14:paraId="7D310C99" w14:textId="77777777" w:rsidR="005A06F7" w:rsidRDefault="005A06F7" w:rsidP="005A06F7">
            <w:r>
              <w:t>Firework pictures – large scale</w:t>
            </w:r>
          </w:p>
          <w:p w14:paraId="1CA51040" w14:textId="1069EC69" w:rsidR="009038B2" w:rsidRDefault="005A06F7" w:rsidP="005A06F7">
            <w:r>
              <w:t>Firework safety</w:t>
            </w:r>
            <w:r w:rsidR="6F8B1F5E">
              <w:t xml:space="preserve"> </w:t>
            </w:r>
            <w:r w:rsidR="009038B2">
              <w:t>–</w:t>
            </w:r>
            <w:r w:rsidR="6F8B1F5E">
              <w:t xml:space="preserve"> discussion</w:t>
            </w:r>
          </w:p>
          <w:p w14:paraId="4A9F3C8E" w14:textId="25A972B0" w:rsidR="009038B2" w:rsidRDefault="009038B2" w:rsidP="009038B2">
            <w:r>
              <w:t>Create a Stick Man</w:t>
            </w:r>
          </w:p>
          <w:p w14:paraId="70A19B62" w14:textId="412FAB77" w:rsidR="00FC3A3C" w:rsidRDefault="00FC3A3C" w:rsidP="009038B2">
            <w:r>
              <w:t xml:space="preserve">Leaf hedgehog </w:t>
            </w:r>
          </w:p>
          <w:p w14:paraId="715BC3DE" w14:textId="2D5E7B18" w:rsidR="005A06F7" w:rsidRDefault="005A06F7" w:rsidP="005A06F7"/>
          <w:p w14:paraId="0A8EE275" w14:textId="2970824F" w:rsidR="009038B2" w:rsidRPr="009038B2" w:rsidRDefault="009038B2" w:rsidP="005A06F7">
            <w:pPr>
              <w:rPr>
                <w:u w:val="single"/>
              </w:rPr>
            </w:pPr>
            <w:r w:rsidRPr="009038B2">
              <w:rPr>
                <w:u w:val="single"/>
              </w:rPr>
              <w:t>Understanding the World/Science</w:t>
            </w:r>
          </w:p>
          <w:p w14:paraId="62EBF3C5" w14:textId="1C8906C6" w:rsidR="002247B3" w:rsidRDefault="005A06F7">
            <w:r>
              <w:t>Welly walk</w:t>
            </w:r>
            <w:r w:rsidR="5B268C9D">
              <w:t xml:space="preserve"> (seasonal)</w:t>
            </w:r>
            <w:r w:rsidR="190F5038">
              <w:t xml:space="preserve"> - collect autumn items and use for art </w:t>
            </w:r>
          </w:p>
          <w:p w14:paraId="4FD59772" w14:textId="0E72E02D" w:rsidR="00D67037" w:rsidRPr="00D67037" w:rsidRDefault="00D67037">
            <w:pPr>
              <w:rPr>
                <w:color w:val="FF0000"/>
              </w:rPr>
            </w:pPr>
            <w:r w:rsidRPr="00D67037">
              <w:rPr>
                <w:color w:val="FF0000"/>
              </w:rPr>
              <w:t>Knows that there are 4 seasons in a year</w:t>
            </w:r>
          </w:p>
          <w:p w14:paraId="79D0736A" w14:textId="680ECB87" w:rsidR="2D08E0E0" w:rsidRDefault="2D08E0E0">
            <w:r>
              <w:t>Autumn – changes we can see</w:t>
            </w:r>
          </w:p>
          <w:p w14:paraId="1AA2E831" w14:textId="70A6B792" w:rsidR="00D67037" w:rsidRPr="00D67037" w:rsidRDefault="00D67037">
            <w:pPr>
              <w:rPr>
                <w:color w:val="FF0000"/>
              </w:rPr>
            </w:pPr>
            <w:r w:rsidRPr="00D67037">
              <w:rPr>
                <w:color w:val="FF0000"/>
              </w:rPr>
              <w:t>Knows some signs of Autumn e.g. leaves change colour, the weather turns colder</w:t>
            </w:r>
          </w:p>
          <w:p w14:paraId="3018A4F4" w14:textId="46DD6156" w:rsidR="009038B2" w:rsidRDefault="00FC3A3C">
            <w:r>
              <w:t xml:space="preserve">Christmas buns/baking </w:t>
            </w:r>
          </w:p>
          <w:p w14:paraId="748F548F" w14:textId="4921A433" w:rsidR="00D67037" w:rsidRDefault="00D67037">
            <w:pPr>
              <w:rPr>
                <w:color w:val="FF0000"/>
              </w:rPr>
            </w:pPr>
            <w:r w:rsidRPr="00D67037">
              <w:rPr>
                <w:color w:val="FF0000"/>
              </w:rPr>
              <w:t xml:space="preserve">Knows that humans </w:t>
            </w:r>
            <w:r>
              <w:rPr>
                <w:color w:val="FF0000"/>
              </w:rPr>
              <w:t xml:space="preserve">and some animals </w:t>
            </w:r>
            <w:r w:rsidRPr="00D67037">
              <w:rPr>
                <w:color w:val="FF0000"/>
              </w:rPr>
              <w:t>have a skeleton</w:t>
            </w:r>
          </w:p>
          <w:p w14:paraId="2AA527A6" w14:textId="269E289E" w:rsidR="00D67037" w:rsidRPr="00D67037" w:rsidRDefault="00D67037">
            <w:pPr>
              <w:rPr>
                <w:color w:val="FF0000"/>
              </w:rPr>
            </w:pPr>
            <w:r>
              <w:rPr>
                <w:color w:val="FF0000"/>
              </w:rPr>
              <w:t>Knows that a skeleton is made up of bones</w:t>
            </w:r>
          </w:p>
          <w:p w14:paraId="78038AB5" w14:textId="77777777" w:rsidR="00FC3A3C" w:rsidRDefault="00FC3A3C"/>
          <w:p w14:paraId="1CF66836" w14:textId="56D53890" w:rsidR="005A06F7" w:rsidRPr="009038B2" w:rsidRDefault="009038B2">
            <w:pPr>
              <w:rPr>
                <w:u w:val="single"/>
              </w:rPr>
            </w:pPr>
            <w:r w:rsidRPr="009038B2">
              <w:rPr>
                <w:u w:val="single"/>
              </w:rPr>
              <w:t>History</w:t>
            </w:r>
          </w:p>
          <w:p w14:paraId="525AB1CE" w14:textId="4CE7C045" w:rsidR="411C6B3C" w:rsidRDefault="411C6B3C" w:rsidP="381A2411">
            <w:r>
              <w:t>Birthdays</w:t>
            </w:r>
            <w:r w:rsidR="009038B2">
              <w:t xml:space="preserve"> </w:t>
            </w:r>
          </w:p>
          <w:p w14:paraId="71C7F207" w14:textId="1420AD60" w:rsidR="009038B2" w:rsidRDefault="009038B2" w:rsidP="381A2411">
            <w:r>
              <w:t xml:space="preserve">Bonfire Night </w:t>
            </w:r>
          </w:p>
          <w:p w14:paraId="44A801C8" w14:textId="7255EC38" w:rsidR="00E01206" w:rsidRDefault="00F6258D" w:rsidP="381A2411">
            <w:pPr>
              <w:rPr>
                <w:color w:val="FF0000"/>
              </w:rPr>
            </w:pPr>
            <w:r w:rsidRPr="00F6258D">
              <w:rPr>
                <w:color w:val="FF0000"/>
              </w:rPr>
              <w:t>Knows that History means something that has happened in the past</w:t>
            </w:r>
          </w:p>
          <w:p w14:paraId="4081D057" w14:textId="4F227026" w:rsidR="00F6258D" w:rsidRPr="00F6258D" w:rsidRDefault="00F6258D" w:rsidP="381A2411">
            <w:pPr>
              <w:rPr>
                <w:color w:val="FF0000"/>
              </w:rPr>
            </w:pPr>
            <w:r>
              <w:rPr>
                <w:color w:val="FF0000"/>
              </w:rPr>
              <w:t>Knows why people celebrate Bonfire Night</w:t>
            </w:r>
          </w:p>
          <w:p w14:paraId="5C482523" w14:textId="77777777" w:rsidR="002247B3" w:rsidRDefault="002247B3"/>
          <w:p w14:paraId="718ABF8A" w14:textId="77777777" w:rsidR="0023695A" w:rsidRDefault="0023695A">
            <w:pPr>
              <w:rPr>
                <w:u w:val="single"/>
              </w:rPr>
            </w:pPr>
            <w:r w:rsidRPr="0023695A">
              <w:rPr>
                <w:u w:val="single"/>
              </w:rPr>
              <w:t>Music</w:t>
            </w:r>
          </w:p>
          <w:p w14:paraId="3ADD4880" w14:textId="297086F7" w:rsidR="0023695A" w:rsidRDefault="0023695A">
            <w:r w:rsidRPr="0023695A">
              <w:t>Play instruments to Christmas songs</w:t>
            </w:r>
          </w:p>
          <w:p w14:paraId="5CF68BB8" w14:textId="60998DB0" w:rsidR="00B23605" w:rsidRDefault="00B23605">
            <w:r>
              <w:t xml:space="preserve">Play instruments to represent fireworks </w:t>
            </w:r>
          </w:p>
          <w:p w14:paraId="6636307D" w14:textId="77777777" w:rsidR="0023695A" w:rsidRDefault="0023695A"/>
          <w:p w14:paraId="2CED0F63" w14:textId="77777777" w:rsidR="00D67037" w:rsidRDefault="00D67037">
            <w:pPr>
              <w:rPr>
                <w:u w:val="single"/>
              </w:rPr>
            </w:pPr>
            <w:r w:rsidRPr="00D67037">
              <w:rPr>
                <w:u w:val="single"/>
              </w:rPr>
              <w:t xml:space="preserve">Geography </w:t>
            </w:r>
          </w:p>
          <w:p w14:paraId="2418DD3B" w14:textId="77777777" w:rsidR="00D67037" w:rsidRDefault="00D67037">
            <w:r w:rsidRPr="00D67037">
              <w:t xml:space="preserve">Find </w:t>
            </w:r>
            <w:r>
              <w:t>India on the map</w:t>
            </w:r>
          </w:p>
          <w:p w14:paraId="67506CB5" w14:textId="77777777" w:rsidR="00D67037" w:rsidRPr="00B23605" w:rsidRDefault="00D67037">
            <w:pPr>
              <w:rPr>
                <w:color w:val="FF0000"/>
              </w:rPr>
            </w:pPr>
            <w:r w:rsidRPr="00B23605">
              <w:rPr>
                <w:color w:val="FF0000"/>
              </w:rPr>
              <w:t>Knows what a street is</w:t>
            </w:r>
          </w:p>
          <w:p w14:paraId="0351C0FE" w14:textId="77777777" w:rsidR="00B23605" w:rsidRDefault="00B23605">
            <w:pPr>
              <w:rPr>
                <w:color w:val="FF0000"/>
              </w:rPr>
            </w:pPr>
            <w:r w:rsidRPr="00B23605">
              <w:rPr>
                <w:color w:val="FF0000"/>
              </w:rPr>
              <w:lastRenderedPageBreak/>
              <w:t xml:space="preserve">Knows what a street looks like – google street maps </w:t>
            </w:r>
          </w:p>
          <w:p w14:paraId="5997CC1D" w14:textId="42213540" w:rsidR="00B23605" w:rsidRPr="00D67037" w:rsidRDefault="00B23605">
            <w:r>
              <w:t>Compare a street in Ashton to a street in Indi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101310CD" w14:textId="09197266" w:rsidR="002247B3" w:rsidRPr="002247B3" w:rsidRDefault="002247B3">
            <w:pPr>
              <w:rPr>
                <w:b/>
                <w:u w:val="single"/>
              </w:rPr>
            </w:pPr>
          </w:p>
          <w:p w14:paraId="110FFD37" w14:textId="77777777" w:rsidR="002247B3" w:rsidRDefault="002247B3"/>
          <w:p w14:paraId="191A4FCB" w14:textId="21FF6738" w:rsidR="00FE52A7" w:rsidRDefault="1B2026C8" w:rsidP="381A2411">
            <w:r>
              <w:t xml:space="preserve"> </w:t>
            </w:r>
          </w:p>
        </w:tc>
      </w:tr>
      <w:tr w:rsidR="00FE52A7" w14:paraId="795B5E70" w14:textId="77777777" w:rsidTr="0058689F">
        <w:trPr>
          <w:trHeight w:val="334"/>
        </w:trPr>
        <w:tc>
          <w:tcPr>
            <w:tcW w:w="0" w:type="auto"/>
            <w:gridSpan w:val="8"/>
            <w:shd w:val="clear" w:color="auto" w:fill="FFFFFF" w:themeFill="background1"/>
          </w:tcPr>
          <w:p w14:paraId="3C8C345E" w14:textId="77777777" w:rsidR="00FC3A3C" w:rsidRDefault="00FC3A3C">
            <w:pPr>
              <w:rPr>
                <w:b/>
                <w:u w:val="single"/>
              </w:rPr>
            </w:pPr>
          </w:p>
          <w:p w14:paraId="2CB8BCC2" w14:textId="69C1CE37" w:rsidR="00FE52A7" w:rsidRPr="00FE52A7" w:rsidRDefault="00FE52A7">
            <w:pPr>
              <w:rPr>
                <w:b/>
                <w:u w:val="single"/>
              </w:rPr>
            </w:pPr>
            <w:r w:rsidRPr="00FE52A7">
              <w:rPr>
                <w:b/>
                <w:u w:val="single"/>
              </w:rPr>
              <w:t>Outdoor</w:t>
            </w:r>
          </w:p>
          <w:p w14:paraId="7336AF7F" w14:textId="77777777" w:rsidR="00FE52A7" w:rsidRDefault="00FE52A7"/>
          <w:p w14:paraId="36AC6D8F" w14:textId="77777777" w:rsidR="00FE5C9C" w:rsidRPr="00FE5C9C" w:rsidRDefault="00FE5C9C">
            <w:pPr>
              <w:rPr>
                <w:u w:val="single"/>
              </w:rPr>
            </w:pPr>
            <w:r w:rsidRPr="00FE5C9C">
              <w:rPr>
                <w:u w:val="single"/>
              </w:rPr>
              <w:t>RE</w:t>
            </w:r>
          </w:p>
          <w:p w14:paraId="3B833D12" w14:textId="0FF3CB49" w:rsidR="00FE52A7" w:rsidRDefault="00FE52A7">
            <w:r>
              <w:t xml:space="preserve">Rangoli patterns with chalk </w:t>
            </w:r>
          </w:p>
          <w:p w14:paraId="4121453F" w14:textId="0ECF2320" w:rsidR="00FE52A7" w:rsidRDefault="00FE52A7">
            <w:r>
              <w:t>Freezing water in the water trays – colour mixing on ice</w:t>
            </w:r>
          </w:p>
          <w:p w14:paraId="0193667B" w14:textId="11EF96E9" w:rsidR="00FE52A7" w:rsidRDefault="00FE52A7">
            <w:r>
              <w:t>Characters frozen in ice</w:t>
            </w:r>
          </w:p>
          <w:p w14:paraId="2F7D1F0B" w14:textId="4DF7E2E0" w:rsidR="00B23605" w:rsidRDefault="00B23605">
            <w:r>
              <w:t>Learning how to use a new shed and its resources</w:t>
            </w:r>
          </w:p>
          <w:p w14:paraId="39C79B78" w14:textId="27218381" w:rsidR="00B23605" w:rsidRDefault="00B23605">
            <w:r>
              <w:t xml:space="preserve">Firework pictures </w:t>
            </w:r>
          </w:p>
          <w:p w14:paraId="7C5564C1" w14:textId="77777777" w:rsidR="00A37BFD" w:rsidRDefault="00A37BFD"/>
          <w:p w14:paraId="1FF24A7A" w14:textId="2D1FE3DE" w:rsidR="00A37BFD" w:rsidRDefault="00A37BFD"/>
          <w:p w14:paraId="3B75824E" w14:textId="1BB80C30" w:rsidR="00A37BFD" w:rsidRDefault="00A37BFD"/>
          <w:p w14:paraId="5D17E93B" w14:textId="4CCA2251" w:rsidR="00FE52A7" w:rsidRPr="00FE52A7" w:rsidRDefault="00FE52A7"/>
        </w:tc>
      </w:tr>
    </w:tbl>
    <w:p w14:paraId="6B699379" w14:textId="77777777" w:rsidR="00F7320E" w:rsidRDefault="00F7320E"/>
    <w:sectPr w:rsidR="00F7320E" w:rsidSect="003B70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IXDA U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73F"/>
    <w:multiLevelType w:val="hybridMultilevel"/>
    <w:tmpl w:val="5CD28114"/>
    <w:lvl w:ilvl="0" w:tplc="B3D69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B69"/>
    <w:multiLevelType w:val="hybridMultilevel"/>
    <w:tmpl w:val="83F8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524B"/>
    <w:multiLevelType w:val="hybridMultilevel"/>
    <w:tmpl w:val="B7B64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83099"/>
    <w:multiLevelType w:val="hybridMultilevel"/>
    <w:tmpl w:val="17D0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784B"/>
    <w:multiLevelType w:val="hybridMultilevel"/>
    <w:tmpl w:val="361A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086"/>
    <w:multiLevelType w:val="hybridMultilevel"/>
    <w:tmpl w:val="7E482C6E"/>
    <w:lvl w:ilvl="0" w:tplc="844A9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58BB"/>
    <w:multiLevelType w:val="hybridMultilevel"/>
    <w:tmpl w:val="7F66DBE0"/>
    <w:lvl w:ilvl="0" w:tplc="844A9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5EA1"/>
    <w:multiLevelType w:val="hybridMultilevel"/>
    <w:tmpl w:val="2F9A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7E"/>
    <w:rsid w:val="00022668"/>
    <w:rsid w:val="000A7E8E"/>
    <w:rsid w:val="001333DC"/>
    <w:rsid w:val="001967CD"/>
    <w:rsid w:val="002247B3"/>
    <w:rsid w:val="00234814"/>
    <w:rsid w:val="0023695A"/>
    <w:rsid w:val="00254D29"/>
    <w:rsid w:val="00273F08"/>
    <w:rsid w:val="002C5EEF"/>
    <w:rsid w:val="002D0638"/>
    <w:rsid w:val="003B70D7"/>
    <w:rsid w:val="004A0D7E"/>
    <w:rsid w:val="00501F50"/>
    <w:rsid w:val="00504325"/>
    <w:rsid w:val="005153DA"/>
    <w:rsid w:val="0058689F"/>
    <w:rsid w:val="00587EC2"/>
    <w:rsid w:val="005A06F7"/>
    <w:rsid w:val="005A4D40"/>
    <w:rsid w:val="005F758C"/>
    <w:rsid w:val="00726B6D"/>
    <w:rsid w:val="00774D8F"/>
    <w:rsid w:val="008303B5"/>
    <w:rsid w:val="008424AB"/>
    <w:rsid w:val="008B67C8"/>
    <w:rsid w:val="009038B2"/>
    <w:rsid w:val="00A37BFD"/>
    <w:rsid w:val="00B10036"/>
    <w:rsid w:val="00B23605"/>
    <w:rsid w:val="00C459F4"/>
    <w:rsid w:val="00CA6EDD"/>
    <w:rsid w:val="00D67037"/>
    <w:rsid w:val="00DD6218"/>
    <w:rsid w:val="00E01206"/>
    <w:rsid w:val="00E40B8E"/>
    <w:rsid w:val="00EC0E9B"/>
    <w:rsid w:val="00F424B0"/>
    <w:rsid w:val="00F6258D"/>
    <w:rsid w:val="00F7320E"/>
    <w:rsid w:val="00FC3A3C"/>
    <w:rsid w:val="00FE52A7"/>
    <w:rsid w:val="00FE5C9C"/>
    <w:rsid w:val="00FF2739"/>
    <w:rsid w:val="01410BCD"/>
    <w:rsid w:val="01B67E47"/>
    <w:rsid w:val="01F574CB"/>
    <w:rsid w:val="027283A3"/>
    <w:rsid w:val="0610E30E"/>
    <w:rsid w:val="06FB9AF5"/>
    <w:rsid w:val="07205780"/>
    <w:rsid w:val="09DFEDDF"/>
    <w:rsid w:val="0A144235"/>
    <w:rsid w:val="0A1BEEAA"/>
    <w:rsid w:val="0B2A7C54"/>
    <w:rsid w:val="0B4BB107"/>
    <w:rsid w:val="0C86E4E4"/>
    <w:rsid w:val="0CB633C2"/>
    <w:rsid w:val="0D8CCC4F"/>
    <w:rsid w:val="0F7FB976"/>
    <w:rsid w:val="1058D89D"/>
    <w:rsid w:val="10F1CF3A"/>
    <w:rsid w:val="11AC410A"/>
    <w:rsid w:val="11C30709"/>
    <w:rsid w:val="11F25980"/>
    <w:rsid w:val="120CF20B"/>
    <w:rsid w:val="144A52B9"/>
    <w:rsid w:val="148ED332"/>
    <w:rsid w:val="154921DA"/>
    <w:rsid w:val="160F8A58"/>
    <w:rsid w:val="16B66B4A"/>
    <w:rsid w:val="16D22BAD"/>
    <w:rsid w:val="190F5038"/>
    <w:rsid w:val="19DCE94C"/>
    <w:rsid w:val="1B2026C8"/>
    <w:rsid w:val="20B46C4E"/>
    <w:rsid w:val="2184B498"/>
    <w:rsid w:val="22AB777A"/>
    <w:rsid w:val="234F8D94"/>
    <w:rsid w:val="24B62E3C"/>
    <w:rsid w:val="256C4F53"/>
    <w:rsid w:val="257C2988"/>
    <w:rsid w:val="25F6183B"/>
    <w:rsid w:val="2811F0D6"/>
    <w:rsid w:val="2857A6AF"/>
    <w:rsid w:val="2D011838"/>
    <w:rsid w:val="2D08E0E0"/>
    <w:rsid w:val="2DA16DF4"/>
    <w:rsid w:val="2F97306F"/>
    <w:rsid w:val="2FA914BB"/>
    <w:rsid w:val="314712FD"/>
    <w:rsid w:val="318EAA79"/>
    <w:rsid w:val="32245436"/>
    <w:rsid w:val="3242FB5F"/>
    <w:rsid w:val="32D3AC9A"/>
    <w:rsid w:val="32E144DD"/>
    <w:rsid w:val="33B67969"/>
    <w:rsid w:val="33F5CFCA"/>
    <w:rsid w:val="34FF76A6"/>
    <w:rsid w:val="357B50DB"/>
    <w:rsid w:val="35CA602D"/>
    <w:rsid w:val="368F2758"/>
    <w:rsid w:val="36FFFEF8"/>
    <w:rsid w:val="37009DC0"/>
    <w:rsid w:val="3705B394"/>
    <w:rsid w:val="381A2411"/>
    <w:rsid w:val="390C209C"/>
    <w:rsid w:val="39DFAF6C"/>
    <w:rsid w:val="3B7B7FCD"/>
    <w:rsid w:val="3C55B06B"/>
    <w:rsid w:val="404FC9C4"/>
    <w:rsid w:val="40F72006"/>
    <w:rsid w:val="411C6B3C"/>
    <w:rsid w:val="41A7DDFA"/>
    <w:rsid w:val="426B496C"/>
    <w:rsid w:val="439EDED2"/>
    <w:rsid w:val="43D13BB0"/>
    <w:rsid w:val="457C5DCE"/>
    <w:rsid w:val="4598AD71"/>
    <w:rsid w:val="4813FE9E"/>
    <w:rsid w:val="4AE77697"/>
    <w:rsid w:val="4B8A1682"/>
    <w:rsid w:val="4C5F768A"/>
    <w:rsid w:val="4C8484CA"/>
    <w:rsid w:val="4CFF15FD"/>
    <w:rsid w:val="4DBC4D09"/>
    <w:rsid w:val="4ECB7F36"/>
    <w:rsid w:val="4EF53591"/>
    <w:rsid w:val="4FB1C5C7"/>
    <w:rsid w:val="4FBC258C"/>
    <w:rsid w:val="5062D882"/>
    <w:rsid w:val="51A609EF"/>
    <w:rsid w:val="5259C24A"/>
    <w:rsid w:val="5331F558"/>
    <w:rsid w:val="5498995B"/>
    <w:rsid w:val="596E21D0"/>
    <w:rsid w:val="5976C298"/>
    <w:rsid w:val="5B268C9D"/>
    <w:rsid w:val="5B8B8183"/>
    <w:rsid w:val="5D02EA12"/>
    <w:rsid w:val="5D3D5F4E"/>
    <w:rsid w:val="5D6924AD"/>
    <w:rsid w:val="5EAAC0BF"/>
    <w:rsid w:val="6204FF46"/>
    <w:rsid w:val="626EE6A2"/>
    <w:rsid w:val="631A80DD"/>
    <w:rsid w:val="63CD9FD2"/>
    <w:rsid w:val="65855E7A"/>
    <w:rsid w:val="658E4E59"/>
    <w:rsid w:val="66892211"/>
    <w:rsid w:val="67C64A77"/>
    <w:rsid w:val="6966B4CD"/>
    <w:rsid w:val="6B67D1D8"/>
    <w:rsid w:val="6BA5FD69"/>
    <w:rsid w:val="6C2ACF88"/>
    <w:rsid w:val="6C31F0A3"/>
    <w:rsid w:val="6D5FE4F2"/>
    <w:rsid w:val="6DF142B1"/>
    <w:rsid w:val="6F8B1F5E"/>
    <w:rsid w:val="702FA5CE"/>
    <w:rsid w:val="70D50792"/>
    <w:rsid w:val="7221DBD6"/>
    <w:rsid w:val="741BBE5B"/>
    <w:rsid w:val="74232BB4"/>
    <w:rsid w:val="746CF993"/>
    <w:rsid w:val="74909CBC"/>
    <w:rsid w:val="78722CA7"/>
    <w:rsid w:val="795AFF56"/>
    <w:rsid w:val="79E4B28E"/>
    <w:rsid w:val="7A80414E"/>
    <w:rsid w:val="7A90C3C7"/>
    <w:rsid w:val="7AEBCA26"/>
    <w:rsid w:val="7BDE7C6B"/>
    <w:rsid w:val="7BEBBD9E"/>
    <w:rsid w:val="7D12340D"/>
    <w:rsid w:val="7D7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680B"/>
  <w15:chartTrackingRefBased/>
  <w15:docId w15:val="{300BBD10-2E35-4BD3-A16E-3CE2AE34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7C8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73F08"/>
    <w:pPr>
      <w:autoSpaceDE w:val="0"/>
      <w:autoSpaceDN w:val="0"/>
      <w:adjustRightInd w:val="0"/>
      <w:spacing w:after="0" w:line="241" w:lineRule="atLeast"/>
    </w:pPr>
    <w:rPr>
      <w:rFonts w:ascii="OIXDA U+ DIN" w:hAnsi="OIXDA U+ DIN"/>
      <w:sz w:val="24"/>
      <w:szCs w:val="24"/>
    </w:rPr>
  </w:style>
  <w:style w:type="character" w:customStyle="1" w:styleId="A5">
    <w:name w:val="A5"/>
    <w:uiPriority w:val="99"/>
    <w:rsid w:val="00273F08"/>
    <w:rPr>
      <w:rFonts w:cs="OIXDA U+ DI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bc.co.uk/iplayer/episode/m001189h/my-first-festivals-series-2-7-bonfire-n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46751-dd21-4aa8-af1d-e4e4814fa593" xsi:nil="true"/>
    <lcf76f155ced4ddcb4097134ff3c332f xmlns="b95f94fb-3f45-4052-a9f8-c6f542af57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A78ECE21E2847A74B32330A8A446C" ma:contentTypeVersion="17" ma:contentTypeDescription="Create a new document." ma:contentTypeScope="" ma:versionID="7356b3ce2494a52662c3d9e27509be5b">
  <xsd:schema xmlns:xsd="http://www.w3.org/2001/XMLSchema" xmlns:xs="http://www.w3.org/2001/XMLSchema" xmlns:p="http://schemas.microsoft.com/office/2006/metadata/properties" xmlns:ns2="b95f94fb-3f45-4052-a9f8-c6f542af57e3" xmlns:ns3="e8646751-dd21-4aa8-af1d-e4e4814fa593" targetNamespace="http://schemas.microsoft.com/office/2006/metadata/properties" ma:root="true" ma:fieldsID="898e4c9138672409b026e74025863e7a" ns2:_="" ns3:_="">
    <xsd:import namespace="b95f94fb-3f45-4052-a9f8-c6f542af57e3"/>
    <xsd:import namespace="e8646751-dd21-4aa8-af1d-e4e4814fa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94fb-3f45-4052-a9f8-c6f542af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6085bc-2d8d-4651-81c2-54b7868e9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6751-dd21-4aa8-af1d-e4e4814fa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cf4eda-4246-448d-9043-04c6c7f1173a}" ma:internalName="TaxCatchAll" ma:showField="CatchAllData" ma:web="e8646751-dd21-4aa8-af1d-e4e4814fa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1BB-3FDA-4C41-ADCB-98B10D67CA69}">
  <ds:schemaRefs>
    <ds:schemaRef ds:uri="http://schemas.microsoft.com/office/2006/metadata/properties"/>
    <ds:schemaRef ds:uri="http://schemas.microsoft.com/office/infopath/2007/PartnerControls"/>
    <ds:schemaRef ds:uri="e8646751-dd21-4aa8-af1d-e4e4814fa593"/>
    <ds:schemaRef ds:uri="b95f94fb-3f45-4052-a9f8-c6f542af57e3"/>
  </ds:schemaRefs>
</ds:datastoreItem>
</file>

<file path=customXml/itemProps2.xml><?xml version="1.0" encoding="utf-8"?>
<ds:datastoreItem xmlns:ds="http://schemas.openxmlformats.org/officeDocument/2006/customXml" ds:itemID="{81DF7DE9-EC5F-4F1D-AA42-BD57D7DAA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244ED-67C0-4F30-B6E0-074A3AD9708E}"/>
</file>

<file path=customXml/itemProps4.xml><?xml version="1.0" encoding="utf-8"?>
<ds:datastoreItem xmlns:ds="http://schemas.openxmlformats.org/officeDocument/2006/customXml" ds:itemID="{A47D9EBA-FE25-4E5E-A845-C77DFBD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oth</dc:creator>
  <cp:keywords/>
  <dc:description/>
  <cp:lastModifiedBy>Rachael Hadfield</cp:lastModifiedBy>
  <cp:revision>2</cp:revision>
  <dcterms:created xsi:type="dcterms:W3CDTF">2022-12-06T14:40:00Z</dcterms:created>
  <dcterms:modified xsi:type="dcterms:W3CDTF">2022-1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78ECE21E2847A74B32330A8A446C</vt:lpwstr>
  </property>
</Properties>
</file>